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B873F9" w:rsidRDefault="00B34695" w:rsidP="00D71654">
      <w:pPr>
        <w:suppressAutoHyphens/>
        <w:spacing w:line="360" w:lineRule="auto"/>
        <w:jc w:val="center"/>
        <w:rPr>
          <w:rFonts w:asciiTheme="minorHAnsi" w:hAnsiTheme="minorHAnsi"/>
          <w:b/>
          <w:sz w:val="22"/>
          <w:u w:val="single"/>
        </w:rPr>
      </w:pPr>
      <w:r w:rsidRPr="00B873F9">
        <w:rPr>
          <w:rFonts w:asciiTheme="minorHAnsi" w:hAnsiTheme="minorHAnsi"/>
          <w:b/>
          <w:sz w:val="22"/>
          <w:u w:val="single"/>
        </w:rPr>
        <w:t xml:space="preserve">Ata da </w:t>
      </w:r>
      <w:r w:rsidR="00DA6551" w:rsidRPr="00B873F9">
        <w:rPr>
          <w:rFonts w:asciiTheme="minorHAnsi" w:hAnsiTheme="minorHAnsi"/>
          <w:b/>
          <w:sz w:val="22"/>
          <w:u w:val="single"/>
        </w:rPr>
        <w:t>3</w:t>
      </w:r>
      <w:r w:rsidR="00DC1939" w:rsidRPr="00B873F9">
        <w:rPr>
          <w:rFonts w:asciiTheme="minorHAnsi" w:hAnsiTheme="minorHAnsi"/>
          <w:b/>
          <w:sz w:val="22"/>
          <w:u w:val="single"/>
        </w:rPr>
        <w:t>3</w:t>
      </w:r>
      <w:r w:rsidRPr="00B873F9">
        <w:rPr>
          <w:rFonts w:asciiTheme="minorHAnsi" w:hAnsiTheme="minorHAnsi"/>
          <w:b/>
          <w:sz w:val="22"/>
          <w:u w:val="single"/>
        </w:rPr>
        <w:t>ª Sessão Plenária</w:t>
      </w:r>
    </w:p>
    <w:p w:rsidR="00B34695" w:rsidRPr="00B873F9" w:rsidRDefault="00B34695" w:rsidP="00B873F9">
      <w:pPr>
        <w:suppressAutoHyphens/>
        <w:spacing w:line="360" w:lineRule="auto"/>
        <w:ind w:left="720" w:firstLine="720"/>
        <w:jc w:val="both"/>
        <w:rPr>
          <w:rFonts w:asciiTheme="minorHAnsi" w:hAnsiTheme="minorHAnsi"/>
          <w:sz w:val="22"/>
        </w:rPr>
      </w:pPr>
      <w:r w:rsidRPr="00B873F9">
        <w:rPr>
          <w:rFonts w:asciiTheme="minorHAnsi" w:hAnsiTheme="minorHAnsi"/>
          <w:b/>
          <w:sz w:val="22"/>
        </w:rPr>
        <w:t xml:space="preserve">DATA: </w:t>
      </w:r>
      <w:r w:rsidR="00DC1939" w:rsidRPr="00B873F9">
        <w:rPr>
          <w:rFonts w:asciiTheme="minorHAnsi" w:hAnsiTheme="minorHAnsi"/>
          <w:sz w:val="22"/>
        </w:rPr>
        <w:t>17</w:t>
      </w:r>
      <w:r w:rsidRPr="00B873F9">
        <w:rPr>
          <w:rFonts w:asciiTheme="minorHAnsi" w:hAnsiTheme="minorHAnsi"/>
          <w:sz w:val="22"/>
        </w:rPr>
        <w:t>/</w:t>
      </w:r>
      <w:r w:rsidR="00DC1939" w:rsidRPr="00B873F9">
        <w:rPr>
          <w:rFonts w:asciiTheme="minorHAnsi" w:hAnsiTheme="minorHAnsi"/>
          <w:sz w:val="22"/>
        </w:rPr>
        <w:t>01</w:t>
      </w:r>
      <w:r w:rsidR="000403DC" w:rsidRPr="00B873F9">
        <w:rPr>
          <w:rFonts w:asciiTheme="minorHAnsi" w:hAnsiTheme="minorHAnsi"/>
          <w:sz w:val="22"/>
        </w:rPr>
        <w:t>/</w:t>
      </w:r>
      <w:r w:rsidR="00DC1939" w:rsidRPr="00B873F9">
        <w:rPr>
          <w:rFonts w:asciiTheme="minorHAnsi" w:hAnsiTheme="minorHAnsi"/>
          <w:sz w:val="22"/>
        </w:rPr>
        <w:t>201</w:t>
      </w:r>
      <w:r w:rsidR="00B873F9">
        <w:rPr>
          <w:rFonts w:asciiTheme="minorHAnsi" w:hAnsiTheme="minorHAnsi"/>
          <w:sz w:val="22"/>
        </w:rPr>
        <w:t>4</w:t>
      </w:r>
      <w:r w:rsidR="00B873F9">
        <w:rPr>
          <w:rFonts w:asciiTheme="minorHAnsi" w:hAnsiTheme="minorHAnsi"/>
          <w:sz w:val="22"/>
        </w:rPr>
        <w:tab/>
      </w:r>
      <w:r w:rsidR="00B873F9">
        <w:rPr>
          <w:rFonts w:asciiTheme="minorHAnsi" w:hAnsiTheme="minorHAnsi"/>
          <w:sz w:val="22"/>
        </w:rPr>
        <w:tab/>
      </w:r>
      <w:r w:rsidR="00B873F9">
        <w:rPr>
          <w:rFonts w:asciiTheme="minorHAnsi" w:hAnsiTheme="minorHAnsi"/>
          <w:sz w:val="22"/>
        </w:rPr>
        <w:tab/>
      </w:r>
      <w:r w:rsidR="00B873F9">
        <w:rPr>
          <w:rFonts w:asciiTheme="minorHAnsi" w:hAnsiTheme="minorHAnsi"/>
          <w:sz w:val="22"/>
        </w:rPr>
        <w:tab/>
      </w:r>
      <w:r w:rsidRPr="00B873F9">
        <w:rPr>
          <w:rFonts w:asciiTheme="minorHAnsi" w:hAnsiTheme="minorHAnsi"/>
          <w:b/>
          <w:sz w:val="22"/>
        </w:rPr>
        <w:t>HORÁRIO DE INÍCIO:</w:t>
      </w:r>
      <w:r w:rsidR="00DA0CD9" w:rsidRPr="00B873F9">
        <w:rPr>
          <w:rFonts w:asciiTheme="minorHAnsi" w:hAnsiTheme="minorHAnsi"/>
          <w:b/>
          <w:sz w:val="22"/>
        </w:rPr>
        <w:t xml:space="preserve"> </w:t>
      </w:r>
      <w:r w:rsidR="0041746F" w:rsidRPr="00B873F9">
        <w:rPr>
          <w:rFonts w:asciiTheme="minorHAnsi" w:hAnsiTheme="minorHAnsi"/>
          <w:sz w:val="22"/>
        </w:rPr>
        <w:t>14h10</w:t>
      </w:r>
    </w:p>
    <w:p w:rsidR="00B34695" w:rsidRPr="00B873F9" w:rsidRDefault="00B34695" w:rsidP="00B873F9">
      <w:pPr>
        <w:suppressAutoHyphens/>
        <w:spacing w:line="360" w:lineRule="auto"/>
        <w:ind w:left="720" w:firstLine="720"/>
        <w:jc w:val="both"/>
        <w:rPr>
          <w:rFonts w:asciiTheme="minorHAnsi" w:hAnsiTheme="minorHAnsi"/>
          <w:sz w:val="22"/>
        </w:rPr>
      </w:pPr>
      <w:r w:rsidRPr="00B873F9">
        <w:rPr>
          <w:rFonts w:asciiTheme="minorHAnsi" w:hAnsiTheme="minorHAnsi"/>
          <w:b/>
          <w:sz w:val="22"/>
        </w:rPr>
        <w:t>LOCAL:</w:t>
      </w:r>
      <w:r w:rsidRPr="00B873F9">
        <w:rPr>
          <w:rFonts w:asciiTheme="minorHAnsi" w:hAnsiTheme="minorHAnsi"/>
          <w:sz w:val="22"/>
        </w:rPr>
        <w:t xml:space="preserve"> Sede do CAU/RS</w:t>
      </w:r>
      <w:r w:rsidRPr="00B873F9">
        <w:rPr>
          <w:rFonts w:asciiTheme="minorHAnsi" w:hAnsiTheme="minorHAnsi"/>
          <w:sz w:val="22"/>
        </w:rPr>
        <w:tab/>
      </w:r>
      <w:r w:rsidRPr="00B873F9">
        <w:rPr>
          <w:rFonts w:asciiTheme="minorHAnsi" w:hAnsiTheme="minorHAnsi"/>
          <w:sz w:val="22"/>
        </w:rPr>
        <w:tab/>
      </w:r>
      <w:r w:rsidR="00B873F9">
        <w:rPr>
          <w:rFonts w:asciiTheme="minorHAnsi" w:hAnsiTheme="minorHAnsi"/>
          <w:sz w:val="22"/>
        </w:rPr>
        <w:tab/>
      </w:r>
      <w:r w:rsidR="00B873F9">
        <w:rPr>
          <w:rFonts w:asciiTheme="minorHAnsi" w:hAnsiTheme="minorHAnsi"/>
          <w:sz w:val="22"/>
        </w:rPr>
        <w:tab/>
        <w:t xml:space="preserve">     </w:t>
      </w:r>
      <w:r w:rsidRPr="00B873F9">
        <w:rPr>
          <w:rFonts w:asciiTheme="minorHAnsi" w:hAnsiTheme="minorHAnsi"/>
          <w:b/>
          <w:sz w:val="22"/>
        </w:rPr>
        <w:t>HORÁRIO DE FIM:</w:t>
      </w:r>
      <w:r w:rsidR="00E75576" w:rsidRPr="00B873F9">
        <w:rPr>
          <w:rFonts w:asciiTheme="minorHAnsi" w:hAnsiTheme="minorHAnsi"/>
          <w:b/>
          <w:sz w:val="22"/>
        </w:rPr>
        <w:t xml:space="preserve"> </w:t>
      </w:r>
      <w:r w:rsidR="0041746F" w:rsidRPr="00B873F9">
        <w:rPr>
          <w:rFonts w:asciiTheme="minorHAnsi" w:hAnsiTheme="minorHAnsi"/>
          <w:sz w:val="22"/>
        </w:rPr>
        <w:t>18h03</w:t>
      </w:r>
    </w:p>
    <w:tbl>
      <w:tblPr>
        <w:tblW w:w="6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440"/>
      </w:tblGrid>
      <w:tr w:rsidR="002364FF" w:rsidRPr="00B873F9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Diretoria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B51F49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Vice </w:t>
            </w:r>
            <w:r w:rsidR="00B51F49"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vino Ja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nt'Ana</w:t>
            </w:r>
            <w:proofErr w:type="gramEnd"/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F73A6B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erny</w:t>
            </w:r>
            <w:proofErr w:type="spellEnd"/>
            <w:r w:rsidR="002364FF"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austo Henrique Steffe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5D435B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aquim Eduardo Ha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F73A6B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elson Rosa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Luiz </w:t>
            </w:r>
            <w:r w:rsidR="005D435B"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tônio</w:t>
            </w: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eríssim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rcelo Petrucci Ma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Maria Bernadete Sinhorelli de Olivei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Nirce Saffer Medvedov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5D435B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Geraldo </w:t>
            </w:r>
            <w:proofErr w:type="spellStart"/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zio</w:t>
            </w:r>
            <w:proofErr w:type="spellEnd"/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dnezer</w:t>
            </w:r>
            <w:proofErr w:type="spellEnd"/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Flores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  <w:r w:rsidR="005D435B"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aulo Ricardo Bregat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xandre Giorgi</w:t>
            </w:r>
          </w:p>
        </w:tc>
      </w:tr>
      <w:tr w:rsidR="002364FF" w:rsidRPr="00B873F9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2364FF" w:rsidRPr="00B873F9" w:rsidTr="005D435B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2364FF" w:rsidRPr="00B873F9" w:rsidTr="005D435B">
        <w:trPr>
          <w:trHeight w:val="259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hefe Área Técnic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ríndia Girardello</w:t>
            </w:r>
          </w:p>
        </w:tc>
      </w:tr>
      <w:tr w:rsidR="002364FF" w:rsidRPr="00B873F9" w:rsidTr="005D435B">
        <w:trPr>
          <w:trHeight w:val="259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da Presidênci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  <w:tr w:rsidR="002364FF" w:rsidRPr="00B873F9" w:rsidTr="005D435B">
        <w:trPr>
          <w:trHeight w:val="259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B873F9" w:rsidRDefault="002364FF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imone Corrêa</w:t>
            </w:r>
          </w:p>
        </w:tc>
      </w:tr>
      <w:tr w:rsidR="005D435B" w:rsidRPr="00B873F9" w:rsidTr="005D435B">
        <w:trPr>
          <w:trHeight w:val="259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B" w:rsidRPr="00B873F9" w:rsidRDefault="005D435B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B" w:rsidRPr="00B873F9" w:rsidRDefault="005D435B" w:rsidP="005D435B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Veridiana Aquino </w:t>
            </w:r>
          </w:p>
        </w:tc>
      </w:tr>
      <w:tr w:rsidR="005D435B" w:rsidRPr="00B873F9" w:rsidTr="005D435B">
        <w:trPr>
          <w:trHeight w:val="259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B" w:rsidRPr="00B873F9" w:rsidRDefault="005D435B" w:rsidP="00D71654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alista de Sistema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5B" w:rsidRPr="00B873F9" w:rsidRDefault="005D435B" w:rsidP="005D435B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873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mor Bianchi</w:t>
            </w:r>
          </w:p>
        </w:tc>
      </w:tr>
    </w:tbl>
    <w:p w:rsidR="00B873F9" w:rsidRDefault="00B873F9" w:rsidP="00090837">
      <w:pPr>
        <w:jc w:val="both"/>
        <w:rPr>
          <w:rFonts w:asciiTheme="minorHAnsi" w:hAnsiTheme="minorHAnsi"/>
          <w:sz w:val="22"/>
          <w:szCs w:val="22"/>
        </w:rPr>
      </w:pPr>
    </w:p>
    <w:p w:rsidR="00DA0CD9" w:rsidRDefault="00DA0CD9" w:rsidP="00090837">
      <w:pPr>
        <w:jc w:val="both"/>
        <w:rPr>
          <w:rFonts w:asciiTheme="minorHAnsi" w:hAnsiTheme="minorHAnsi"/>
          <w:sz w:val="22"/>
          <w:szCs w:val="22"/>
        </w:rPr>
      </w:pPr>
      <w:r w:rsidRPr="00B873F9">
        <w:rPr>
          <w:rFonts w:asciiTheme="minorHAnsi" w:hAnsiTheme="minorHAnsi"/>
          <w:sz w:val="22"/>
          <w:szCs w:val="22"/>
        </w:rPr>
        <w:t xml:space="preserve">Aos </w:t>
      </w:r>
      <w:r w:rsidR="00DC1939" w:rsidRPr="00B873F9">
        <w:rPr>
          <w:rFonts w:asciiTheme="minorHAnsi" w:hAnsiTheme="minorHAnsi"/>
          <w:sz w:val="22"/>
          <w:szCs w:val="22"/>
        </w:rPr>
        <w:t>17</w:t>
      </w:r>
      <w:r w:rsidR="000403DC" w:rsidRPr="00B873F9">
        <w:rPr>
          <w:rFonts w:asciiTheme="minorHAnsi" w:hAnsiTheme="minorHAnsi"/>
          <w:sz w:val="22"/>
          <w:szCs w:val="22"/>
        </w:rPr>
        <w:t xml:space="preserve"> </w:t>
      </w:r>
      <w:r w:rsidRPr="00B873F9">
        <w:rPr>
          <w:rFonts w:asciiTheme="minorHAnsi" w:hAnsiTheme="minorHAnsi"/>
          <w:sz w:val="22"/>
          <w:szCs w:val="22"/>
        </w:rPr>
        <w:t xml:space="preserve">dias do mês de </w:t>
      </w:r>
      <w:r w:rsidR="00DC1939" w:rsidRPr="00B873F9">
        <w:rPr>
          <w:rFonts w:asciiTheme="minorHAnsi" w:hAnsiTheme="minorHAnsi"/>
          <w:sz w:val="22"/>
          <w:szCs w:val="22"/>
        </w:rPr>
        <w:t xml:space="preserve">janeiro </w:t>
      </w:r>
      <w:r w:rsidRPr="00B873F9">
        <w:rPr>
          <w:rFonts w:asciiTheme="minorHAnsi" w:hAnsiTheme="minorHAnsi"/>
          <w:sz w:val="22"/>
          <w:szCs w:val="22"/>
        </w:rPr>
        <w:t xml:space="preserve">de </w:t>
      </w:r>
      <w:r w:rsidR="00DC1939" w:rsidRPr="00B873F9">
        <w:rPr>
          <w:rFonts w:asciiTheme="minorHAnsi" w:hAnsiTheme="minorHAnsi"/>
          <w:sz w:val="22"/>
          <w:szCs w:val="22"/>
        </w:rPr>
        <w:t>2014</w:t>
      </w:r>
      <w:r w:rsidRPr="00B873F9">
        <w:rPr>
          <w:rFonts w:asciiTheme="minorHAnsi" w:hAnsiTheme="minorHAnsi"/>
          <w:sz w:val="22"/>
          <w:szCs w:val="22"/>
        </w:rPr>
        <w:t>, o Plenário do Conselho de Arquitetura do Rio Grande do Sul reuniu-se n</w:t>
      </w:r>
      <w:r w:rsidR="00DA6551" w:rsidRPr="00B873F9">
        <w:rPr>
          <w:rFonts w:asciiTheme="minorHAnsi" w:hAnsiTheme="minorHAnsi"/>
          <w:sz w:val="22"/>
          <w:szCs w:val="22"/>
        </w:rPr>
        <w:t xml:space="preserve">o Auditório do Edifício Centro Empresarial </w:t>
      </w:r>
      <w:r w:rsidR="00DA6551" w:rsidRPr="00B873F9">
        <w:rPr>
          <w:rFonts w:asciiTheme="minorHAnsi" w:hAnsiTheme="minorHAnsi"/>
          <w:i/>
          <w:sz w:val="22"/>
          <w:szCs w:val="22"/>
        </w:rPr>
        <w:t>La Defense</w:t>
      </w:r>
      <w:r w:rsidR="00DA6551" w:rsidRPr="00B873F9">
        <w:rPr>
          <w:rFonts w:asciiTheme="minorHAnsi" w:hAnsiTheme="minorHAnsi"/>
          <w:sz w:val="22"/>
          <w:szCs w:val="22"/>
        </w:rPr>
        <w:t xml:space="preserve">, localizado à Rua Dona Laura, 320, Bairro </w:t>
      </w:r>
      <w:r w:rsidR="000403DC" w:rsidRPr="00B873F9">
        <w:rPr>
          <w:rFonts w:asciiTheme="minorHAnsi" w:hAnsiTheme="minorHAnsi"/>
          <w:sz w:val="22"/>
          <w:szCs w:val="22"/>
        </w:rPr>
        <w:t>Rio Branco</w:t>
      </w:r>
      <w:r w:rsidR="00DA6551" w:rsidRPr="00B873F9">
        <w:rPr>
          <w:rFonts w:asciiTheme="minorHAnsi" w:hAnsiTheme="minorHAnsi"/>
          <w:sz w:val="22"/>
          <w:szCs w:val="22"/>
        </w:rPr>
        <w:t>, na cidade de Porto Alegre, RS</w:t>
      </w:r>
      <w:r w:rsidRPr="00B873F9">
        <w:rPr>
          <w:rFonts w:asciiTheme="minorHAnsi" w:hAnsiTheme="minorHAnsi"/>
          <w:sz w:val="22"/>
          <w:szCs w:val="22"/>
        </w:rPr>
        <w:t xml:space="preserve">, para a realização da </w:t>
      </w:r>
      <w:r w:rsidR="00E75576" w:rsidRPr="00B873F9">
        <w:rPr>
          <w:rFonts w:asciiTheme="minorHAnsi" w:hAnsiTheme="minorHAnsi"/>
          <w:sz w:val="22"/>
          <w:szCs w:val="22"/>
        </w:rPr>
        <w:t>3</w:t>
      </w:r>
      <w:r w:rsidR="00DC1939" w:rsidRPr="00B873F9">
        <w:rPr>
          <w:rFonts w:asciiTheme="minorHAnsi" w:hAnsiTheme="minorHAnsi"/>
          <w:sz w:val="22"/>
          <w:szCs w:val="22"/>
        </w:rPr>
        <w:t>3</w:t>
      </w:r>
      <w:r w:rsidRPr="00B873F9">
        <w:rPr>
          <w:rFonts w:asciiTheme="minorHAnsi" w:hAnsiTheme="minorHAnsi"/>
          <w:sz w:val="22"/>
          <w:szCs w:val="22"/>
        </w:rPr>
        <w:t>ª</w:t>
      </w:r>
      <w:r w:rsidR="00DA6551" w:rsidRPr="00B873F9">
        <w:rPr>
          <w:rFonts w:asciiTheme="minorHAnsi" w:hAnsiTheme="minorHAnsi"/>
          <w:sz w:val="22"/>
          <w:szCs w:val="22"/>
        </w:rPr>
        <w:t xml:space="preserve"> </w:t>
      </w:r>
      <w:r w:rsidRPr="00B873F9">
        <w:rPr>
          <w:rFonts w:asciiTheme="minorHAnsi" w:hAnsiTheme="minorHAnsi"/>
          <w:sz w:val="22"/>
          <w:szCs w:val="22"/>
        </w:rPr>
        <w:t xml:space="preserve">Sessão Plenária. Estavam presentes os conselheiros e colaboradores relacionados anteriormente, alcançando quórum para início às </w:t>
      </w:r>
      <w:r w:rsidR="005A7F36" w:rsidRPr="00B873F9">
        <w:rPr>
          <w:rFonts w:asciiTheme="minorHAnsi" w:hAnsiTheme="minorHAnsi"/>
          <w:sz w:val="22"/>
          <w:szCs w:val="22"/>
        </w:rPr>
        <w:t>14h10</w:t>
      </w:r>
      <w:r w:rsidRPr="00B873F9">
        <w:rPr>
          <w:rFonts w:asciiTheme="minorHAnsi" w:hAnsiTheme="minorHAnsi"/>
          <w:sz w:val="22"/>
          <w:szCs w:val="22"/>
        </w:rPr>
        <w:t>. Esta ata foi redigida pela Secretária Executiva Josiane Bernardi.</w:t>
      </w:r>
    </w:p>
    <w:p w:rsidR="00425556" w:rsidRPr="00B873F9" w:rsidRDefault="00425556" w:rsidP="00090837">
      <w:pPr>
        <w:pStyle w:val="TextosemFormatao"/>
        <w:numPr>
          <w:ilvl w:val="0"/>
          <w:numId w:val="1"/>
        </w:numPr>
        <w:ind w:firstLine="0"/>
        <w:rPr>
          <w:rFonts w:asciiTheme="minorHAnsi" w:hAnsiTheme="minorHAnsi" w:cs="Times New Roman"/>
          <w:b/>
          <w:szCs w:val="22"/>
        </w:rPr>
      </w:pPr>
      <w:r w:rsidRPr="00B873F9">
        <w:rPr>
          <w:rFonts w:asciiTheme="minorHAnsi" w:hAnsiTheme="minorHAnsi" w:cs="Times New Roman"/>
          <w:b/>
          <w:szCs w:val="22"/>
        </w:rPr>
        <w:t>Execução do Hino Nacional.</w:t>
      </w:r>
    </w:p>
    <w:p w:rsidR="00425556" w:rsidRPr="00B873F9" w:rsidRDefault="005A7F36" w:rsidP="00090837">
      <w:pPr>
        <w:pStyle w:val="TextosemFormatao"/>
        <w:rPr>
          <w:rFonts w:asciiTheme="minorHAnsi" w:hAnsiTheme="minorHAnsi" w:cs="Times New Roman"/>
          <w:szCs w:val="22"/>
        </w:rPr>
      </w:pPr>
      <w:r w:rsidRPr="00B873F9">
        <w:rPr>
          <w:rFonts w:asciiTheme="minorHAnsi" w:hAnsiTheme="minorHAnsi" w:cs="Times New Roman"/>
          <w:szCs w:val="22"/>
        </w:rPr>
        <w:t>Para dar início a 33ª Sessão Plenária do CAU/RS, o Presidente Roberto Py convida a todos</w:t>
      </w:r>
      <w:r w:rsidR="006B157A" w:rsidRPr="00B873F9">
        <w:rPr>
          <w:rFonts w:asciiTheme="minorHAnsi" w:hAnsiTheme="minorHAnsi" w:cs="Times New Roman"/>
          <w:szCs w:val="22"/>
        </w:rPr>
        <w:t xml:space="preserve"> </w:t>
      </w:r>
      <w:r w:rsidRPr="00B873F9">
        <w:rPr>
          <w:rFonts w:asciiTheme="minorHAnsi" w:hAnsiTheme="minorHAnsi" w:cs="Times New Roman"/>
          <w:szCs w:val="22"/>
        </w:rPr>
        <w:t>para</w:t>
      </w:r>
      <w:r w:rsidR="006B157A" w:rsidRPr="00B873F9">
        <w:rPr>
          <w:rFonts w:asciiTheme="minorHAnsi" w:hAnsiTheme="minorHAnsi" w:cs="Times New Roman"/>
          <w:szCs w:val="22"/>
        </w:rPr>
        <w:t>,</w:t>
      </w:r>
      <w:r w:rsidRPr="00B873F9">
        <w:rPr>
          <w:rFonts w:asciiTheme="minorHAnsi" w:hAnsiTheme="minorHAnsi" w:cs="Times New Roman"/>
          <w:szCs w:val="22"/>
        </w:rPr>
        <w:t xml:space="preserve"> em posição de sentido, cantar o Hino Nacional. </w:t>
      </w:r>
    </w:p>
    <w:p w:rsidR="0041746F" w:rsidRPr="00B873F9" w:rsidRDefault="0041746F" w:rsidP="00090837">
      <w:pPr>
        <w:pStyle w:val="TextosemFormatao"/>
        <w:rPr>
          <w:rFonts w:asciiTheme="minorHAnsi" w:hAnsiTheme="minorHAnsi" w:cs="Times New Roman"/>
          <w:szCs w:val="22"/>
        </w:rPr>
      </w:pPr>
    </w:p>
    <w:p w:rsidR="00425556" w:rsidRPr="00B873F9" w:rsidRDefault="00425556" w:rsidP="00090837">
      <w:pPr>
        <w:pStyle w:val="PargrafodaLista"/>
        <w:numPr>
          <w:ilvl w:val="0"/>
          <w:numId w:val="1"/>
        </w:numPr>
        <w:spacing w:after="0" w:line="240" w:lineRule="auto"/>
        <w:ind w:firstLine="0"/>
        <w:jc w:val="both"/>
        <w:rPr>
          <w:rFonts w:asciiTheme="minorHAnsi" w:hAnsiTheme="minorHAnsi"/>
          <w:bCs/>
        </w:rPr>
      </w:pPr>
      <w:r w:rsidRPr="00B873F9">
        <w:rPr>
          <w:rFonts w:asciiTheme="minorHAnsi" w:hAnsiTheme="minorHAnsi"/>
          <w:b/>
          <w:bCs/>
        </w:rPr>
        <w:t>Aprovação de Atas:</w:t>
      </w:r>
    </w:p>
    <w:p w:rsidR="00425556" w:rsidRPr="00B873F9" w:rsidRDefault="00425556" w:rsidP="00090837">
      <w:pPr>
        <w:pStyle w:val="PargrafodaLista"/>
        <w:numPr>
          <w:ilvl w:val="1"/>
          <w:numId w:val="25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Aprovação Ata 32ª Sessão Plenária do CAU/RS;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coloca em votação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a </w:t>
      </w:r>
      <w:r w:rsidRPr="00B873F9">
        <w:rPr>
          <w:rFonts w:asciiTheme="minorHAnsi" w:hAnsiTheme="minorHAnsi"/>
          <w:bCs/>
          <w:sz w:val="22"/>
          <w:szCs w:val="22"/>
        </w:rPr>
        <w:t xml:space="preserve">ata enviada previamente aos Conselheiros e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a mesma é aprovada </w:t>
      </w:r>
      <w:r w:rsidRPr="00B873F9">
        <w:rPr>
          <w:rFonts w:asciiTheme="minorHAnsi" w:hAnsiTheme="minorHAnsi"/>
          <w:bCs/>
          <w:sz w:val="22"/>
          <w:szCs w:val="22"/>
        </w:rPr>
        <w:t>por unanimidade, com exceção do Conselheiro Marcelo que se absteve por não haver comparecido a referida reunião.</w:t>
      </w:r>
    </w:p>
    <w:p w:rsidR="00425556" w:rsidRPr="00B873F9" w:rsidRDefault="00425556" w:rsidP="00090837">
      <w:pPr>
        <w:pStyle w:val="PargrafodaLista"/>
        <w:numPr>
          <w:ilvl w:val="1"/>
          <w:numId w:val="25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Aprovação Ata 7ª Sessão Plenária Extraordinária CAU/RS;</w:t>
      </w:r>
    </w:p>
    <w:p w:rsidR="005A7F36" w:rsidRPr="00B873F9" w:rsidRDefault="006B157A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Presidente coloca em votação a ata enviada previamente aos Conselheiros e a mesma é aprovada por unanimidade</w:t>
      </w:r>
      <w:r w:rsidR="005A7F36" w:rsidRPr="00B873F9">
        <w:rPr>
          <w:rFonts w:asciiTheme="minorHAnsi" w:hAnsiTheme="minorHAnsi"/>
          <w:bCs/>
          <w:sz w:val="22"/>
          <w:szCs w:val="22"/>
        </w:rPr>
        <w:t>, com exceção do Conselheiro Marcelo que se absteve por não haver comparecido a referida reunião.</w:t>
      </w:r>
    </w:p>
    <w:p w:rsidR="00425556" w:rsidRPr="00B873F9" w:rsidRDefault="00425556" w:rsidP="00090837">
      <w:pPr>
        <w:numPr>
          <w:ilvl w:val="0"/>
          <w:numId w:val="1"/>
        </w:numPr>
        <w:ind w:firstLine="0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B873F9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Relatos da Presidência, Vice-Presidência e Conselho Diretor;</w:t>
      </w:r>
    </w:p>
    <w:p w:rsidR="00425556" w:rsidRPr="00B873F9" w:rsidRDefault="00425556" w:rsidP="00090837">
      <w:pPr>
        <w:pStyle w:val="PargrafodaLista"/>
        <w:numPr>
          <w:ilvl w:val="1"/>
          <w:numId w:val="26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Apresentação Balancetes: Janeiro a Novembro/2013 – Mayer Contabilidade;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contador Alexandre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Mayer </w:t>
      </w:r>
      <w:r w:rsidRPr="00B873F9">
        <w:rPr>
          <w:rFonts w:asciiTheme="minorHAnsi" w:hAnsiTheme="minorHAnsi"/>
          <w:bCs/>
          <w:sz w:val="22"/>
          <w:szCs w:val="22"/>
        </w:rPr>
        <w:t>apresenta o relatório dos balancetes de janeiro a novembro de 2013, conforme documento anexo a esta ata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entende que </w:t>
      </w:r>
      <w:r w:rsidR="006B157A" w:rsidRPr="00B873F9">
        <w:rPr>
          <w:rFonts w:asciiTheme="minorHAnsi" w:hAnsiTheme="minorHAnsi"/>
          <w:bCs/>
          <w:sz w:val="22"/>
          <w:szCs w:val="22"/>
        </w:rPr>
        <w:t>os gastos realizados pelo</w:t>
      </w:r>
      <w:r w:rsidRPr="00B873F9">
        <w:rPr>
          <w:rFonts w:asciiTheme="minorHAnsi" w:hAnsiTheme="minorHAnsi"/>
          <w:bCs/>
          <w:sz w:val="22"/>
          <w:szCs w:val="22"/>
        </w:rPr>
        <w:t xml:space="preserve"> CAU/RS </w:t>
      </w:r>
      <w:proofErr w:type="gramStart"/>
      <w:r w:rsidRPr="00B873F9">
        <w:rPr>
          <w:rFonts w:asciiTheme="minorHAnsi" w:hAnsiTheme="minorHAnsi"/>
          <w:bCs/>
          <w:sz w:val="22"/>
          <w:szCs w:val="22"/>
        </w:rPr>
        <w:t>está</w:t>
      </w:r>
      <w:proofErr w:type="gramEnd"/>
      <w:r w:rsidRPr="00B873F9">
        <w:rPr>
          <w:rFonts w:asciiTheme="minorHAnsi" w:hAnsiTheme="minorHAnsi"/>
          <w:bCs/>
          <w:sz w:val="22"/>
          <w:szCs w:val="22"/>
        </w:rPr>
        <w:t xml:space="preserve"> de acordo com o que permite a </w:t>
      </w:r>
      <w:r w:rsidR="006B157A" w:rsidRPr="00B873F9">
        <w:rPr>
          <w:rFonts w:asciiTheme="minorHAnsi" w:hAnsiTheme="minorHAnsi"/>
          <w:bCs/>
          <w:sz w:val="22"/>
          <w:szCs w:val="22"/>
        </w:rPr>
        <w:t>L</w:t>
      </w:r>
      <w:r w:rsidRPr="00B873F9">
        <w:rPr>
          <w:rFonts w:asciiTheme="minorHAnsi" w:hAnsiTheme="minorHAnsi"/>
          <w:bCs/>
          <w:sz w:val="22"/>
          <w:szCs w:val="22"/>
        </w:rPr>
        <w:t xml:space="preserve">ei de </w:t>
      </w:r>
      <w:r w:rsidR="006B157A" w:rsidRPr="00B873F9">
        <w:rPr>
          <w:rFonts w:asciiTheme="minorHAnsi" w:hAnsiTheme="minorHAnsi"/>
          <w:bCs/>
          <w:sz w:val="22"/>
          <w:szCs w:val="22"/>
        </w:rPr>
        <w:t>R</w:t>
      </w:r>
      <w:r w:rsidRPr="00B873F9">
        <w:rPr>
          <w:rFonts w:asciiTheme="minorHAnsi" w:hAnsiTheme="minorHAnsi"/>
          <w:bCs/>
          <w:sz w:val="22"/>
          <w:szCs w:val="22"/>
        </w:rPr>
        <w:t xml:space="preserve">esponsabilidade </w:t>
      </w:r>
      <w:r w:rsidR="006B157A" w:rsidRPr="00B873F9">
        <w:rPr>
          <w:rFonts w:asciiTheme="minorHAnsi" w:hAnsiTheme="minorHAnsi"/>
          <w:bCs/>
          <w:sz w:val="22"/>
          <w:szCs w:val="22"/>
        </w:rPr>
        <w:t>F</w:t>
      </w:r>
      <w:r w:rsidRPr="00B873F9">
        <w:rPr>
          <w:rFonts w:asciiTheme="minorHAnsi" w:hAnsiTheme="minorHAnsi"/>
          <w:bCs/>
          <w:sz w:val="22"/>
          <w:szCs w:val="22"/>
        </w:rPr>
        <w:t xml:space="preserve">iscal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Com relação a esta questão, a Conselheira Núbia questiona se há a possibilidade de alteração na legislação para os conselhos, de forma que pudessem investir mais em pessoal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contador Alexandre comenta que a receita do CAU é muito superior a sua despesa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Conselheiro 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Ednezer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 questiona se a aquisição da sede pode ser considerada uma despesa. O contador esclarece que não,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por </w:t>
      </w:r>
      <w:r w:rsidRPr="00B873F9">
        <w:rPr>
          <w:rFonts w:asciiTheme="minorHAnsi" w:hAnsiTheme="minorHAnsi"/>
          <w:bCs/>
          <w:sz w:val="22"/>
          <w:szCs w:val="22"/>
        </w:rPr>
        <w:t>se trata</w:t>
      </w:r>
      <w:r w:rsidR="006B157A" w:rsidRPr="00B873F9">
        <w:rPr>
          <w:rFonts w:asciiTheme="minorHAnsi" w:hAnsiTheme="minorHAnsi"/>
          <w:bCs/>
          <w:sz w:val="22"/>
          <w:szCs w:val="22"/>
        </w:rPr>
        <w:t>r</w:t>
      </w:r>
      <w:r w:rsidRPr="00B873F9">
        <w:rPr>
          <w:rFonts w:asciiTheme="minorHAnsi" w:hAnsiTheme="minorHAnsi"/>
          <w:bCs/>
          <w:sz w:val="22"/>
          <w:szCs w:val="22"/>
        </w:rPr>
        <w:t xml:space="preserve"> de aquisição de imóvel, ou seja, bem imobilizado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Conselheiro Fischer questiona sobre o aumento de despesas com funcionários, pois há uma grande diferença do ano de 2012 para o ano de 2013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esclarece que no ano de 2012, os funcionários começaram a ser contratados a partir de abril e até a metade do ano, havia pouquíssimas pessoas trabalhando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Conselheiro Fausto comenta que a arrecadação mensal do Conselho, gira em torno dos R$ 600 mil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A Conselheira Núbia considera que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o CAU/RS </w:t>
      </w:r>
      <w:r w:rsidRPr="00B873F9">
        <w:rPr>
          <w:rFonts w:asciiTheme="minorHAnsi" w:hAnsiTheme="minorHAnsi"/>
          <w:bCs/>
          <w:sz w:val="22"/>
          <w:szCs w:val="22"/>
        </w:rPr>
        <w:t xml:space="preserve">deve </w:t>
      </w:r>
      <w:r w:rsidR="006B157A" w:rsidRPr="00B873F9">
        <w:rPr>
          <w:rFonts w:asciiTheme="minorHAnsi" w:hAnsiTheme="minorHAnsi"/>
          <w:bCs/>
          <w:sz w:val="22"/>
          <w:szCs w:val="22"/>
        </w:rPr>
        <w:t>realizar</w:t>
      </w:r>
      <w:r w:rsidRPr="00B873F9">
        <w:rPr>
          <w:rFonts w:asciiTheme="minorHAnsi" w:hAnsiTheme="minorHAnsi"/>
          <w:bCs/>
          <w:sz w:val="22"/>
          <w:szCs w:val="22"/>
        </w:rPr>
        <w:t xml:space="preserve"> uma aç</w:t>
      </w:r>
      <w:r w:rsidR="006B157A" w:rsidRPr="00B873F9">
        <w:rPr>
          <w:rFonts w:asciiTheme="minorHAnsi" w:hAnsiTheme="minorHAnsi"/>
          <w:bCs/>
          <w:sz w:val="22"/>
          <w:szCs w:val="22"/>
        </w:rPr>
        <w:t>ão junto</w:t>
      </w:r>
      <w:r w:rsidRPr="00B873F9">
        <w:rPr>
          <w:rFonts w:asciiTheme="minorHAnsi" w:hAnsiTheme="minorHAnsi"/>
          <w:bCs/>
          <w:sz w:val="22"/>
          <w:szCs w:val="22"/>
        </w:rPr>
        <w:t xml:space="preserve"> </w:t>
      </w:r>
      <w:r w:rsidR="006B157A" w:rsidRPr="00B873F9">
        <w:rPr>
          <w:rFonts w:asciiTheme="minorHAnsi" w:hAnsiTheme="minorHAnsi"/>
          <w:bCs/>
          <w:sz w:val="22"/>
          <w:szCs w:val="22"/>
        </w:rPr>
        <w:t>à</w:t>
      </w:r>
      <w:r w:rsidRPr="00B873F9">
        <w:rPr>
          <w:rFonts w:asciiTheme="minorHAnsi" w:hAnsiTheme="minorHAnsi"/>
          <w:bCs/>
          <w:sz w:val="22"/>
          <w:szCs w:val="22"/>
        </w:rPr>
        <w:t>s empresas, pois os números demonstram que há poucas empresas registradas no Conselho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Conselheiro Fausto relata que a C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omissão de Planejamento e Finanças do CAU/RS pretende </w:t>
      </w:r>
      <w:r w:rsidRPr="00B873F9">
        <w:rPr>
          <w:rFonts w:asciiTheme="minorHAnsi" w:hAnsiTheme="minorHAnsi"/>
          <w:bCs/>
          <w:sz w:val="22"/>
          <w:szCs w:val="22"/>
        </w:rPr>
        <w:t xml:space="preserve">trabalhar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a respeito deste </w:t>
      </w:r>
      <w:r w:rsidRPr="00B873F9">
        <w:rPr>
          <w:rFonts w:asciiTheme="minorHAnsi" w:hAnsiTheme="minorHAnsi"/>
          <w:bCs/>
          <w:sz w:val="22"/>
          <w:szCs w:val="22"/>
        </w:rPr>
        <w:t xml:space="preserve">tema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Presidente coloca em votação os Balancetes de Janeiro a Novembro de 2013, com chamada nominal. O material é aprovado por unanimidade</w:t>
      </w:r>
      <w:r w:rsidR="006B157A" w:rsidRPr="00B873F9">
        <w:rPr>
          <w:rFonts w:asciiTheme="minorHAnsi" w:hAnsiTheme="minorHAnsi"/>
          <w:bCs/>
          <w:sz w:val="22"/>
          <w:szCs w:val="22"/>
        </w:rPr>
        <w:t>, conforme lista de votação.</w:t>
      </w:r>
    </w:p>
    <w:p w:rsidR="00425556" w:rsidRPr="00B873F9" w:rsidRDefault="00425556" w:rsidP="00090837">
      <w:pPr>
        <w:pStyle w:val="PargrafodaLista"/>
        <w:numPr>
          <w:ilvl w:val="1"/>
          <w:numId w:val="26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Recomposição das Comissões Permanentes;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comenta que participou das primeiras reuniões de 2014 de todas as Comissões Permanentes do CAU/RS e entende que se algum Conselheiro deseja mudar de comissão ou participar de outra comissão, este é o momento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A Conselheira Núbia considera importante que haja esta troca entre as comissões, para que os Conselheiros tenham conhecimento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de todas as </w:t>
      </w:r>
      <w:r w:rsidRPr="00B873F9">
        <w:rPr>
          <w:rFonts w:asciiTheme="minorHAnsi" w:hAnsiTheme="minorHAnsi"/>
          <w:bCs/>
          <w:sz w:val="22"/>
          <w:szCs w:val="22"/>
        </w:rPr>
        <w:t xml:space="preserve">atividades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Par</w:t>
      </w:r>
      <w:r w:rsidR="006B157A" w:rsidRPr="00B873F9">
        <w:rPr>
          <w:rFonts w:asciiTheme="minorHAnsi" w:hAnsiTheme="minorHAnsi"/>
          <w:bCs/>
          <w:sz w:val="22"/>
          <w:szCs w:val="22"/>
        </w:rPr>
        <w:t>a o Conselheiro Alvino este rodí</w:t>
      </w:r>
      <w:r w:rsidRPr="00B873F9">
        <w:rPr>
          <w:rFonts w:asciiTheme="minorHAnsi" w:hAnsiTheme="minorHAnsi"/>
          <w:bCs/>
          <w:sz w:val="22"/>
          <w:szCs w:val="22"/>
        </w:rPr>
        <w:t>zio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 </w:t>
      </w:r>
      <w:r w:rsidRPr="00B873F9">
        <w:rPr>
          <w:rFonts w:asciiTheme="minorHAnsi" w:hAnsiTheme="minorHAnsi"/>
          <w:bCs/>
          <w:sz w:val="22"/>
          <w:szCs w:val="22"/>
        </w:rPr>
        <w:t xml:space="preserve">é saudável, porém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não </w:t>
      </w:r>
      <w:r w:rsidRPr="00B873F9">
        <w:rPr>
          <w:rFonts w:asciiTheme="minorHAnsi" w:hAnsiTheme="minorHAnsi"/>
          <w:bCs/>
          <w:sz w:val="22"/>
          <w:szCs w:val="22"/>
        </w:rPr>
        <w:t xml:space="preserve">considera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interessante que seja realizado neste momento, pois o </w:t>
      </w:r>
      <w:r w:rsidRPr="00B873F9">
        <w:rPr>
          <w:rFonts w:asciiTheme="minorHAnsi" w:hAnsiTheme="minorHAnsi"/>
          <w:bCs/>
          <w:sz w:val="22"/>
          <w:szCs w:val="22"/>
        </w:rPr>
        <w:t xml:space="preserve">Conselho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ainda está se </w:t>
      </w:r>
      <w:r w:rsidRPr="00B873F9">
        <w:rPr>
          <w:rFonts w:asciiTheme="minorHAnsi" w:hAnsiTheme="minorHAnsi"/>
          <w:bCs/>
          <w:sz w:val="22"/>
          <w:szCs w:val="22"/>
        </w:rPr>
        <w:t xml:space="preserve">estruturando. Propõe que as comissões permaneçam como </w:t>
      </w:r>
      <w:r w:rsidR="006B157A" w:rsidRPr="00B873F9">
        <w:rPr>
          <w:rFonts w:asciiTheme="minorHAnsi" w:hAnsiTheme="minorHAnsi"/>
          <w:bCs/>
          <w:sz w:val="22"/>
          <w:szCs w:val="22"/>
        </w:rPr>
        <w:t>estão</w:t>
      </w:r>
      <w:r w:rsidRPr="00B873F9">
        <w:rPr>
          <w:rFonts w:asciiTheme="minorHAnsi" w:hAnsiTheme="minorHAnsi"/>
          <w:bCs/>
          <w:sz w:val="22"/>
          <w:szCs w:val="22"/>
        </w:rPr>
        <w:t xml:space="preserve"> por considerar que a eficiência </w:t>
      </w:r>
      <w:r w:rsidR="006B157A" w:rsidRPr="00B873F9">
        <w:rPr>
          <w:rFonts w:asciiTheme="minorHAnsi" w:hAnsiTheme="minorHAnsi"/>
          <w:bCs/>
          <w:sz w:val="22"/>
          <w:szCs w:val="22"/>
        </w:rPr>
        <w:t>n</w:t>
      </w:r>
      <w:r w:rsidRPr="00B873F9">
        <w:rPr>
          <w:rFonts w:asciiTheme="minorHAnsi" w:hAnsiTheme="minorHAnsi"/>
          <w:bCs/>
          <w:sz w:val="22"/>
          <w:szCs w:val="22"/>
        </w:rPr>
        <w:t xml:space="preserve">o trabalho se dá devido </w:t>
      </w:r>
      <w:r w:rsidR="006B157A" w:rsidRPr="00B873F9">
        <w:rPr>
          <w:rFonts w:asciiTheme="minorHAnsi" w:hAnsiTheme="minorHAnsi"/>
          <w:bCs/>
          <w:sz w:val="22"/>
          <w:szCs w:val="22"/>
        </w:rPr>
        <w:t>às atividades contínuas</w:t>
      </w:r>
      <w:r w:rsidRPr="00B873F9">
        <w:rPr>
          <w:rFonts w:asciiTheme="minorHAnsi" w:hAnsiTheme="minorHAnsi"/>
          <w:bCs/>
          <w:sz w:val="22"/>
          <w:szCs w:val="22"/>
        </w:rPr>
        <w:t xml:space="preserve"> de seus membros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Fica estabelecido que as comissões </w:t>
      </w:r>
      <w:r w:rsidR="006B157A" w:rsidRPr="00B873F9">
        <w:rPr>
          <w:rFonts w:asciiTheme="minorHAnsi" w:hAnsiTheme="minorHAnsi"/>
          <w:bCs/>
          <w:sz w:val="22"/>
          <w:szCs w:val="22"/>
        </w:rPr>
        <w:t>permaneçam</w:t>
      </w:r>
      <w:r w:rsidRPr="00B873F9">
        <w:rPr>
          <w:rFonts w:asciiTheme="minorHAnsi" w:hAnsiTheme="minorHAnsi"/>
          <w:bCs/>
          <w:sz w:val="22"/>
          <w:szCs w:val="22"/>
        </w:rPr>
        <w:t xml:space="preserve"> como </w:t>
      </w:r>
      <w:r w:rsidR="006B157A" w:rsidRPr="00B873F9">
        <w:rPr>
          <w:rFonts w:asciiTheme="minorHAnsi" w:hAnsiTheme="minorHAnsi"/>
          <w:bCs/>
          <w:sz w:val="22"/>
          <w:szCs w:val="22"/>
        </w:rPr>
        <w:t>estão</w:t>
      </w:r>
      <w:r w:rsidRPr="00B873F9">
        <w:rPr>
          <w:rFonts w:asciiTheme="minorHAnsi" w:hAnsiTheme="minorHAnsi"/>
          <w:bCs/>
          <w:sz w:val="22"/>
          <w:szCs w:val="22"/>
        </w:rPr>
        <w:t xml:space="preserve"> desta forma, deverão escolher seus coordenadores </w:t>
      </w:r>
      <w:r w:rsidR="006B157A" w:rsidRPr="00B873F9">
        <w:rPr>
          <w:rFonts w:asciiTheme="minorHAnsi" w:hAnsiTheme="minorHAnsi"/>
          <w:bCs/>
          <w:sz w:val="22"/>
          <w:szCs w:val="22"/>
        </w:rPr>
        <w:t xml:space="preserve">em suas </w:t>
      </w:r>
      <w:r w:rsidRPr="00B873F9">
        <w:rPr>
          <w:rFonts w:asciiTheme="minorHAnsi" w:hAnsiTheme="minorHAnsi"/>
          <w:bCs/>
          <w:sz w:val="22"/>
          <w:szCs w:val="22"/>
        </w:rPr>
        <w:t>próximas reuniões.</w:t>
      </w:r>
    </w:p>
    <w:p w:rsidR="00425556" w:rsidRPr="00B873F9" w:rsidRDefault="00425556" w:rsidP="00090837">
      <w:pPr>
        <w:pStyle w:val="PargrafodaLista"/>
        <w:numPr>
          <w:ilvl w:val="1"/>
          <w:numId w:val="26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Complementação da Discussão sobre o Regimento Interno do CAU/RS, para encaminhamento final ao CAU/BR;</w:t>
      </w:r>
    </w:p>
    <w:p w:rsidR="00D71654" w:rsidRDefault="00D71654" w:rsidP="00090837">
      <w:pPr>
        <w:jc w:val="both"/>
        <w:rPr>
          <w:rFonts w:asciiTheme="minorHAnsi" w:hAnsiTheme="minorHAnsi"/>
          <w:sz w:val="22"/>
          <w:szCs w:val="22"/>
        </w:rPr>
      </w:pPr>
      <w:r w:rsidRPr="00B873F9">
        <w:rPr>
          <w:rFonts w:asciiTheme="minorHAnsi" w:hAnsiTheme="minorHAnsi"/>
          <w:sz w:val="22"/>
          <w:szCs w:val="22"/>
        </w:rPr>
        <w:t>O Presidente Roberto Py apresenta o material referente ao Regimento Interno, destacando os itens nos quais não houve sugestão de alterações por parte do CAU/BR, além dos artigos em que foram acatadas as sugestões pelo GT. Foram analisados e/ou alterados os artigos, desde o 47º até o 152º</w:t>
      </w:r>
      <w:r w:rsidR="006B157A" w:rsidRPr="00B873F9">
        <w:rPr>
          <w:rFonts w:asciiTheme="minorHAnsi" w:hAnsiTheme="minorHAnsi"/>
          <w:sz w:val="22"/>
          <w:szCs w:val="22"/>
        </w:rPr>
        <w:t xml:space="preserve">. Após debate, o </w:t>
      </w:r>
      <w:r w:rsidRPr="00B873F9">
        <w:rPr>
          <w:rFonts w:asciiTheme="minorHAnsi" w:hAnsiTheme="minorHAnsi"/>
          <w:sz w:val="22"/>
          <w:szCs w:val="22"/>
        </w:rPr>
        <w:t xml:space="preserve">Regimento Interno do CAU/RS </w:t>
      </w:r>
      <w:r w:rsidR="006B157A" w:rsidRPr="00B873F9">
        <w:rPr>
          <w:rFonts w:asciiTheme="minorHAnsi" w:hAnsiTheme="minorHAnsi"/>
          <w:sz w:val="22"/>
          <w:szCs w:val="22"/>
        </w:rPr>
        <w:t xml:space="preserve">foi </w:t>
      </w:r>
      <w:r w:rsidRPr="00B873F9">
        <w:rPr>
          <w:rFonts w:asciiTheme="minorHAnsi" w:hAnsiTheme="minorHAnsi"/>
          <w:sz w:val="22"/>
          <w:szCs w:val="22"/>
        </w:rPr>
        <w:t>aprovado por unanimidade.</w:t>
      </w:r>
    </w:p>
    <w:p w:rsidR="00B873F9" w:rsidRDefault="00B873F9" w:rsidP="00090837">
      <w:pPr>
        <w:jc w:val="both"/>
        <w:rPr>
          <w:rFonts w:asciiTheme="minorHAnsi" w:hAnsiTheme="minorHAnsi"/>
          <w:sz w:val="22"/>
          <w:szCs w:val="22"/>
        </w:rPr>
      </w:pPr>
    </w:p>
    <w:p w:rsidR="00B873F9" w:rsidRPr="00B873F9" w:rsidRDefault="00B873F9" w:rsidP="00090837">
      <w:pPr>
        <w:jc w:val="both"/>
        <w:rPr>
          <w:rFonts w:asciiTheme="minorHAnsi" w:hAnsiTheme="minorHAnsi"/>
          <w:sz w:val="22"/>
          <w:szCs w:val="22"/>
        </w:rPr>
      </w:pPr>
    </w:p>
    <w:p w:rsidR="00425556" w:rsidRPr="00B873F9" w:rsidRDefault="00425556" w:rsidP="00090837">
      <w:pPr>
        <w:pStyle w:val="PargrafodaLista"/>
        <w:numPr>
          <w:ilvl w:val="1"/>
          <w:numId w:val="26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lastRenderedPageBreak/>
        <w:t>Apresentação e aprovação do Regimento Interno do CP-CAU/RS;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Conselheiro Alvino pede que este tema seja transferido para a próxima plenária, de modo que todos tenham tempo de efetuar a leitura do material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Fica estabelecido que este assunto </w:t>
      </w:r>
      <w:r w:rsidR="00CE4103" w:rsidRPr="00B873F9">
        <w:rPr>
          <w:rFonts w:asciiTheme="minorHAnsi" w:hAnsiTheme="minorHAnsi"/>
          <w:bCs/>
          <w:sz w:val="22"/>
          <w:szCs w:val="22"/>
        </w:rPr>
        <w:t>entre</w:t>
      </w:r>
      <w:r w:rsidR="00D71654" w:rsidRPr="00B873F9">
        <w:rPr>
          <w:rFonts w:asciiTheme="minorHAnsi" w:hAnsiTheme="minorHAnsi"/>
          <w:bCs/>
          <w:sz w:val="22"/>
          <w:szCs w:val="22"/>
        </w:rPr>
        <w:t xml:space="preserve"> em debate </w:t>
      </w:r>
      <w:r w:rsidRPr="00B873F9">
        <w:rPr>
          <w:rFonts w:asciiTheme="minorHAnsi" w:hAnsiTheme="minorHAnsi"/>
          <w:bCs/>
          <w:sz w:val="22"/>
          <w:szCs w:val="22"/>
        </w:rPr>
        <w:t>na próxima sessão plenária.</w:t>
      </w:r>
    </w:p>
    <w:p w:rsidR="00425556" w:rsidRPr="00B873F9" w:rsidRDefault="00425556" w:rsidP="00090837">
      <w:pPr>
        <w:numPr>
          <w:ilvl w:val="0"/>
          <w:numId w:val="1"/>
        </w:numPr>
        <w:ind w:firstLine="0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B873F9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Relato do Conselheiro Federal;</w:t>
      </w:r>
    </w:p>
    <w:p w:rsidR="005A7F36" w:rsidRPr="00B873F9" w:rsidRDefault="005A7F36" w:rsidP="00090837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A Conselheira Gislaine relata que</w:t>
      </w:r>
      <w:r w:rsidR="00CE4103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, tanto ela quanto o Conselheiro Federal Cesar Dorfman </w:t>
      </w:r>
      <w:r w:rsidR="007C7D90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não </w:t>
      </w:r>
      <w:r w:rsidR="00CE4103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puderam comparecer</w:t>
      </w:r>
      <w:r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="007C7D90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à</w:t>
      </w:r>
      <w:r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s reuniões do CAU/BR</w:t>
      </w:r>
      <w:r w:rsidR="007C7D90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, nos meses de novembro e dezembro de 2013</w:t>
      </w:r>
      <w:r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. </w:t>
      </w:r>
      <w:r w:rsidR="007C7D90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Salienta que na reunião a ocorrer no </w:t>
      </w:r>
      <w:r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mês de janeiro o Conselheiro Dorfman irá participar</w:t>
      </w:r>
      <w:r w:rsidR="007C7D90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 que a </w:t>
      </w:r>
      <w:r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pauta da reunião do conselho diretor do CAU/BR, a </w:t>
      </w:r>
      <w:r w:rsidR="00CE4103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ser realizada </w:t>
      </w:r>
      <w:r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na próxima semana, é totalmente focada na questão d</w:t>
      </w:r>
      <w:r w:rsidR="007C7D90"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o ensino</w:t>
      </w:r>
      <w:r w:rsidRPr="00B873F9">
        <w:rPr>
          <w:rFonts w:asciiTheme="minorHAnsi" w:eastAsia="Times New Roman" w:hAnsiTheme="minorHAnsi"/>
          <w:bCs/>
          <w:sz w:val="22"/>
          <w:szCs w:val="22"/>
          <w:lang w:eastAsia="pt-BR"/>
        </w:rPr>
        <w:t>.</w:t>
      </w:r>
    </w:p>
    <w:p w:rsidR="00425556" w:rsidRPr="00B873F9" w:rsidRDefault="00425556" w:rsidP="00090837">
      <w:pPr>
        <w:numPr>
          <w:ilvl w:val="0"/>
          <w:numId w:val="1"/>
        </w:numPr>
        <w:ind w:firstLine="0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B873F9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Relatos das Comissões:</w:t>
      </w:r>
    </w:p>
    <w:p w:rsidR="00425556" w:rsidRPr="00B873F9" w:rsidRDefault="00425556" w:rsidP="00090837">
      <w:pPr>
        <w:pStyle w:val="PargrafodaLista"/>
        <w:numPr>
          <w:ilvl w:val="1"/>
          <w:numId w:val="27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Comissão de Exercício Profissional;</w:t>
      </w:r>
    </w:p>
    <w:p w:rsidR="005A7F36" w:rsidRPr="00B873F9" w:rsidRDefault="00CC1CC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Conselheiro Pe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done apresenta relatório de processos de solicitações de cancelamento de RRT, sendo 02 por substituição de profissional e 04 por </w:t>
      </w:r>
      <w:r w:rsidRPr="00B873F9">
        <w:rPr>
          <w:rFonts w:asciiTheme="minorHAnsi" w:hAnsiTheme="minorHAnsi"/>
          <w:bCs/>
          <w:sz w:val="22"/>
          <w:szCs w:val="22"/>
        </w:rPr>
        <w:t>desistência de obra ou serviço, a</w:t>
      </w:r>
      <w:r w:rsidR="005A7F36" w:rsidRPr="00B873F9">
        <w:rPr>
          <w:rFonts w:asciiTheme="minorHAnsi" w:hAnsiTheme="minorHAnsi"/>
          <w:bCs/>
          <w:sz w:val="22"/>
          <w:szCs w:val="22"/>
        </w:rPr>
        <w:t>lém de 07 processos de RRT Extemporâneo</w:t>
      </w:r>
      <w:r w:rsidR="00783301" w:rsidRPr="00B873F9">
        <w:rPr>
          <w:rFonts w:asciiTheme="minorHAnsi" w:hAnsiTheme="minorHAnsi"/>
          <w:bCs/>
          <w:sz w:val="22"/>
          <w:szCs w:val="22"/>
        </w:rPr>
        <w:t>.</w:t>
      </w:r>
    </w:p>
    <w:p w:rsidR="005A7F36" w:rsidRPr="00B873F9" w:rsidRDefault="00CC1CC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Presidente coloca em votação o relatório apresentado e os Conselheiros aprovam po</w:t>
      </w:r>
      <w:r w:rsidR="002D510E" w:rsidRPr="00B873F9">
        <w:rPr>
          <w:rFonts w:asciiTheme="minorHAnsi" w:hAnsiTheme="minorHAnsi"/>
          <w:bCs/>
          <w:sz w:val="22"/>
          <w:szCs w:val="22"/>
        </w:rPr>
        <w:t>r unanimidade.</w:t>
      </w:r>
    </w:p>
    <w:p w:rsidR="00783301" w:rsidRPr="00B873F9" w:rsidRDefault="00783301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Conselheiro Marcelo sugere que seja realizada fiscalização nos endereços para certificar-se de que existe obra no local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Conselheiro Pedone comenta sobre o interesse da </w:t>
      </w:r>
      <w:r w:rsidR="00783301" w:rsidRPr="00B873F9">
        <w:rPr>
          <w:rFonts w:asciiTheme="minorHAnsi" w:hAnsiTheme="minorHAnsi"/>
          <w:bCs/>
          <w:sz w:val="22"/>
          <w:szCs w:val="22"/>
        </w:rPr>
        <w:t>C</w:t>
      </w:r>
      <w:r w:rsidRPr="00B873F9">
        <w:rPr>
          <w:rFonts w:asciiTheme="minorHAnsi" w:hAnsiTheme="minorHAnsi"/>
          <w:bCs/>
          <w:sz w:val="22"/>
          <w:szCs w:val="22"/>
        </w:rPr>
        <w:t xml:space="preserve">omissão e a concordância do </w:t>
      </w:r>
      <w:r w:rsidR="00783301" w:rsidRPr="00B873F9">
        <w:rPr>
          <w:rFonts w:asciiTheme="minorHAnsi" w:hAnsiTheme="minorHAnsi"/>
          <w:bCs/>
          <w:sz w:val="22"/>
          <w:szCs w:val="22"/>
        </w:rPr>
        <w:t>C</w:t>
      </w:r>
      <w:r w:rsidRPr="00B873F9">
        <w:rPr>
          <w:rFonts w:asciiTheme="minorHAnsi" w:hAnsiTheme="minorHAnsi"/>
          <w:bCs/>
          <w:sz w:val="22"/>
          <w:szCs w:val="22"/>
        </w:rPr>
        <w:t xml:space="preserve">onselho </w:t>
      </w:r>
      <w:r w:rsidR="00783301" w:rsidRPr="00B873F9">
        <w:rPr>
          <w:rFonts w:asciiTheme="minorHAnsi" w:hAnsiTheme="minorHAnsi"/>
          <w:bCs/>
          <w:sz w:val="22"/>
          <w:szCs w:val="22"/>
        </w:rPr>
        <w:t>D</w:t>
      </w:r>
      <w:r w:rsidRPr="00B873F9">
        <w:rPr>
          <w:rFonts w:asciiTheme="minorHAnsi" w:hAnsiTheme="minorHAnsi"/>
          <w:bCs/>
          <w:sz w:val="22"/>
          <w:szCs w:val="22"/>
        </w:rPr>
        <w:t xml:space="preserve">iretor, em visitar o CAU/PR e seus escritórios de representação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Sobre a fiscalização das empresas o Conselheiro </w:t>
      </w:r>
      <w:r w:rsidR="00783301" w:rsidRPr="00B873F9">
        <w:rPr>
          <w:rFonts w:asciiTheme="minorHAnsi" w:hAnsiTheme="minorHAnsi"/>
          <w:bCs/>
          <w:sz w:val="22"/>
          <w:szCs w:val="22"/>
        </w:rPr>
        <w:t>relata a equipe estava</w:t>
      </w:r>
      <w:r w:rsidRPr="00B873F9">
        <w:rPr>
          <w:rFonts w:asciiTheme="minorHAnsi" w:hAnsiTheme="minorHAnsi"/>
          <w:bCs/>
          <w:sz w:val="22"/>
          <w:szCs w:val="22"/>
        </w:rPr>
        <w:t xml:space="preserve"> trabalhando apenas com a lista fornecida pela Caixa Econômica Federal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Conselheiro Cabral comenta </w:t>
      </w:r>
      <w:r w:rsidR="00783301" w:rsidRPr="00B873F9">
        <w:rPr>
          <w:rFonts w:asciiTheme="minorHAnsi" w:hAnsiTheme="minorHAnsi"/>
          <w:bCs/>
          <w:sz w:val="22"/>
          <w:szCs w:val="22"/>
        </w:rPr>
        <w:t xml:space="preserve">sobre a dificuldade de aprovação de projetos em </w:t>
      </w:r>
      <w:r w:rsidRPr="00B873F9">
        <w:rPr>
          <w:rFonts w:asciiTheme="minorHAnsi" w:hAnsiTheme="minorHAnsi"/>
          <w:bCs/>
          <w:sz w:val="22"/>
          <w:szCs w:val="22"/>
        </w:rPr>
        <w:t xml:space="preserve">Porto </w:t>
      </w:r>
      <w:r w:rsidR="00CE4103" w:rsidRPr="00B873F9">
        <w:rPr>
          <w:rFonts w:asciiTheme="minorHAnsi" w:hAnsiTheme="minorHAnsi"/>
          <w:bCs/>
          <w:sz w:val="22"/>
          <w:szCs w:val="22"/>
        </w:rPr>
        <w:t xml:space="preserve">Alegre </w:t>
      </w:r>
      <w:r w:rsidRPr="00B873F9">
        <w:rPr>
          <w:rFonts w:asciiTheme="minorHAnsi" w:hAnsiTheme="minorHAnsi"/>
          <w:bCs/>
          <w:sz w:val="22"/>
          <w:szCs w:val="22"/>
        </w:rPr>
        <w:t xml:space="preserve">e </w:t>
      </w:r>
      <w:r w:rsidR="00783301" w:rsidRPr="00B873F9">
        <w:rPr>
          <w:rFonts w:asciiTheme="minorHAnsi" w:hAnsiTheme="minorHAnsi"/>
          <w:bCs/>
          <w:sz w:val="22"/>
          <w:szCs w:val="22"/>
        </w:rPr>
        <w:t xml:space="preserve">considera </w:t>
      </w:r>
      <w:r w:rsidRPr="00B873F9">
        <w:rPr>
          <w:rFonts w:asciiTheme="minorHAnsi" w:hAnsiTheme="minorHAnsi"/>
          <w:bCs/>
          <w:sz w:val="22"/>
          <w:szCs w:val="22"/>
        </w:rPr>
        <w:t xml:space="preserve">que o CAU/RS deve manifestar-se com relação </w:t>
      </w:r>
      <w:r w:rsidR="00783301" w:rsidRPr="00B873F9">
        <w:rPr>
          <w:rFonts w:asciiTheme="minorHAnsi" w:hAnsiTheme="minorHAnsi"/>
          <w:bCs/>
          <w:sz w:val="22"/>
          <w:szCs w:val="22"/>
        </w:rPr>
        <w:t>a este tema</w:t>
      </w:r>
      <w:r w:rsidRPr="00B873F9">
        <w:rPr>
          <w:rFonts w:asciiTheme="minorHAnsi" w:hAnsiTheme="minorHAnsi"/>
          <w:bCs/>
          <w:sz w:val="22"/>
          <w:szCs w:val="22"/>
        </w:rPr>
        <w:t>, pois os profissionais não conseguem trabalhar se os projetos não forem aprovados.</w:t>
      </w:r>
    </w:p>
    <w:p w:rsidR="00425556" w:rsidRPr="00B873F9" w:rsidRDefault="00425556" w:rsidP="00090837">
      <w:pPr>
        <w:pStyle w:val="PargrafodaLista"/>
        <w:numPr>
          <w:ilvl w:val="1"/>
          <w:numId w:val="27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Comissão de Planejamento e Finanças;</w:t>
      </w:r>
    </w:p>
    <w:p w:rsidR="005A7F36" w:rsidRPr="00B873F9" w:rsidRDefault="005A7F36" w:rsidP="00090837">
      <w:pPr>
        <w:ind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 xml:space="preserve">Grupo 01 – Materiais e Serviços até o valor de R$ 1.500,00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>Deliberação nº 011</w:t>
      </w:r>
      <w:r w:rsidRPr="00B873F9">
        <w:rPr>
          <w:rFonts w:asciiTheme="minorHAnsi" w:hAnsiTheme="minorHAnsi"/>
          <w:bCs/>
          <w:sz w:val="22"/>
          <w:szCs w:val="22"/>
        </w:rPr>
        <w:t xml:space="preserve"> – Majoração do valor da bolsa-auxílio dos estagiários de nível superior </w:t>
      </w:r>
    </w:p>
    <w:p w:rsidR="005A7F36" w:rsidRPr="00B873F9" w:rsidRDefault="00CE4103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Define-se 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que </w:t>
      </w:r>
      <w:r w:rsidR="00783301" w:rsidRPr="00B873F9">
        <w:rPr>
          <w:rFonts w:asciiTheme="minorHAnsi" w:hAnsiTheme="minorHAnsi"/>
          <w:bCs/>
          <w:sz w:val="22"/>
          <w:szCs w:val="22"/>
        </w:rPr>
        <w:t>deverá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 ser realizada uma pesquisa com a </w:t>
      </w:r>
      <w:r w:rsidR="00783301" w:rsidRPr="00B873F9">
        <w:rPr>
          <w:rFonts w:asciiTheme="minorHAnsi" w:hAnsiTheme="minorHAnsi"/>
          <w:bCs/>
          <w:sz w:val="22"/>
          <w:szCs w:val="22"/>
        </w:rPr>
        <w:t xml:space="preserve">empresa </w:t>
      </w:r>
      <w:proofErr w:type="spellStart"/>
      <w:r w:rsidR="005A7F36" w:rsidRPr="00B873F9">
        <w:rPr>
          <w:rFonts w:asciiTheme="minorHAnsi" w:hAnsiTheme="minorHAnsi"/>
          <w:bCs/>
          <w:sz w:val="22"/>
          <w:szCs w:val="22"/>
        </w:rPr>
        <w:t>Adesc</w:t>
      </w:r>
      <w:proofErr w:type="spellEnd"/>
      <w:r w:rsidR="005A7F36" w:rsidRPr="00B873F9">
        <w:rPr>
          <w:rFonts w:asciiTheme="minorHAnsi" w:hAnsiTheme="minorHAnsi"/>
          <w:bCs/>
          <w:sz w:val="22"/>
          <w:szCs w:val="22"/>
        </w:rPr>
        <w:t>,</w:t>
      </w:r>
      <w:r w:rsidR="00783301" w:rsidRPr="00B873F9">
        <w:rPr>
          <w:rFonts w:asciiTheme="minorHAnsi" w:hAnsiTheme="minorHAnsi"/>
          <w:bCs/>
          <w:sz w:val="22"/>
          <w:szCs w:val="22"/>
        </w:rPr>
        <w:t xml:space="preserve"> agência de estágios licitada,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 </w:t>
      </w:r>
      <w:r w:rsidRPr="00B873F9">
        <w:rPr>
          <w:rFonts w:asciiTheme="minorHAnsi" w:hAnsiTheme="minorHAnsi"/>
          <w:bCs/>
          <w:sz w:val="22"/>
          <w:szCs w:val="22"/>
        </w:rPr>
        <w:t xml:space="preserve">para verificar </w:t>
      </w:r>
      <w:r w:rsidR="005A7F36" w:rsidRPr="00B873F9">
        <w:rPr>
          <w:rFonts w:asciiTheme="minorHAnsi" w:hAnsiTheme="minorHAnsi"/>
          <w:bCs/>
          <w:sz w:val="22"/>
          <w:szCs w:val="22"/>
        </w:rPr>
        <w:t>sobre os valore</w:t>
      </w:r>
      <w:r w:rsidRPr="00B873F9">
        <w:rPr>
          <w:rFonts w:asciiTheme="minorHAnsi" w:hAnsiTheme="minorHAnsi"/>
          <w:bCs/>
          <w:sz w:val="22"/>
          <w:szCs w:val="22"/>
        </w:rPr>
        <w:t>s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 das bolsas de estágio de nível superior</w:t>
      </w:r>
      <w:r w:rsidR="00783301" w:rsidRPr="00B873F9">
        <w:rPr>
          <w:rFonts w:asciiTheme="minorHAnsi" w:hAnsiTheme="minorHAnsi"/>
          <w:bCs/>
          <w:sz w:val="22"/>
          <w:szCs w:val="22"/>
        </w:rPr>
        <w:t xml:space="preserve"> na região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. </w:t>
      </w:r>
    </w:p>
    <w:p w:rsidR="005A7F36" w:rsidRPr="00B873F9" w:rsidRDefault="005A7F36" w:rsidP="00090837">
      <w:pPr>
        <w:ind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 xml:space="preserve">Grupo 02 – Materiais e Serviços de R$ 1.500,00 até R$ 5.000,00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>Deliberação nº 013</w:t>
      </w:r>
      <w:r w:rsidRPr="00B873F9">
        <w:rPr>
          <w:rFonts w:asciiTheme="minorHAnsi" w:hAnsiTheme="minorHAnsi"/>
          <w:bCs/>
          <w:sz w:val="22"/>
          <w:szCs w:val="22"/>
        </w:rPr>
        <w:t xml:space="preserve"> – Aquisição de Forro Mineral para Sede do CAU/RS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coloca em votação as deliberações do grupo 02 e </w:t>
      </w:r>
      <w:r w:rsidR="00CE4103" w:rsidRPr="00B873F9">
        <w:rPr>
          <w:rFonts w:asciiTheme="minorHAnsi" w:hAnsiTheme="minorHAnsi"/>
          <w:bCs/>
          <w:sz w:val="22"/>
          <w:szCs w:val="22"/>
        </w:rPr>
        <w:t xml:space="preserve">as mesmas </w:t>
      </w:r>
      <w:r w:rsidRPr="00B873F9">
        <w:rPr>
          <w:rFonts w:asciiTheme="minorHAnsi" w:hAnsiTheme="minorHAnsi"/>
          <w:bCs/>
          <w:sz w:val="22"/>
          <w:szCs w:val="22"/>
        </w:rPr>
        <w:t>são aprovadas por unanimidade.</w:t>
      </w:r>
    </w:p>
    <w:p w:rsidR="005A7F36" w:rsidRPr="00B873F9" w:rsidRDefault="005A7F36" w:rsidP="00090837">
      <w:pPr>
        <w:ind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 xml:space="preserve">Grupo 03 – Materiais e Serviços acima de R$ 5.000,00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>Deliberação nº 012</w:t>
      </w:r>
      <w:r w:rsidRPr="00B873F9">
        <w:rPr>
          <w:rFonts w:asciiTheme="minorHAnsi" w:hAnsiTheme="minorHAnsi"/>
          <w:bCs/>
          <w:sz w:val="22"/>
          <w:szCs w:val="22"/>
        </w:rPr>
        <w:t xml:space="preserve"> – Contratação do Fornecimento de Selos-Convênio de Estacionamento no Edifício Centro Empresarial La Defense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>Deliberação nº 014</w:t>
      </w:r>
      <w:r w:rsidRPr="00B873F9">
        <w:rPr>
          <w:rFonts w:asciiTheme="minorHAnsi" w:hAnsiTheme="minorHAnsi"/>
          <w:bCs/>
          <w:sz w:val="22"/>
          <w:szCs w:val="22"/>
        </w:rPr>
        <w:t xml:space="preserve"> – Contratação de Seguro para Sede do CAU/RS.</w:t>
      </w:r>
    </w:p>
    <w:p w:rsidR="005A7F36" w:rsidRPr="00B873F9" w:rsidRDefault="00022DA3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coloca em votação as deliberações do grupo 03 e </w:t>
      </w:r>
      <w:r w:rsidR="00CE4103" w:rsidRPr="00B873F9">
        <w:rPr>
          <w:rFonts w:asciiTheme="minorHAnsi" w:hAnsiTheme="minorHAnsi"/>
          <w:bCs/>
          <w:sz w:val="22"/>
          <w:szCs w:val="22"/>
        </w:rPr>
        <w:t xml:space="preserve">as mesmas </w:t>
      </w:r>
      <w:r w:rsidRPr="00B873F9">
        <w:rPr>
          <w:rFonts w:asciiTheme="minorHAnsi" w:hAnsiTheme="minorHAnsi"/>
          <w:bCs/>
          <w:sz w:val="22"/>
          <w:szCs w:val="22"/>
        </w:rPr>
        <w:t>são aprovadas por unanimidade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Conselheiro Fausto apresenta relatório de processos de ressarcimento pendentes para aprovação. O Presidente coloca em votação e </w:t>
      </w:r>
      <w:r w:rsidR="00022DA3" w:rsidRPr="00B873F9">
        <w:rPr>
          <w:rFonts w:asciiTheme="minorHAnsi" w:hAnsiTheme="minorHAnsi"/>
          <w:bCs/>
          <w:sz w:val="22"/>
          <w:szCs w:val="22"/>
        </w:rPr>
        <w:t xml:space="preserve">o material </w:t>
      </w:r>
      <w:r w:rsidRPr="00B873F9">
        <w:rPr>
          <w:rFonts w:asciiTheme="minorHAnsi" w:hAnsiTheme="minorHAnsi"/>
          <w:bCs/>
          <w:sz w:val="22"/>
          <w:szCs w:val="22"/>
        </w:rPr>
        <w:t xml:space="preserve">é aprovado por unanimidade. </w:t>
      </w:r>
    </w:p>
    <w:p w:rsidR="00022DA3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 Conselheiro Fausto informa que o CAU/RS contratou uma auditoria externa para realizar uma verificação</w:t>
      </w:r>
      <w:r w:rsidR="00022DA3" w:rsidRPr="00B873F9">
        <w:rPr>
          <w:rFonts w:asciiTheme="minorHAnsi" w:hAnsiTheme="minorHAnsi"/>
          <w:bCs/>
          <w:sz w:val="22"/>
          <w:szCs w:val="22"/>
        </w:rPr>
        <w:t xml:space="preserve"> na primeira quinzena de fevereiro</w:t>
      </w:r>
      <w:r w:rsidRPr="00B873F9">
        <w:rPr>
          <w:rFonts w:asciiTheme="minorHAnsi" w:hAnsiTheme="minorHAnsi"/>
          <w:bCs/>
          <w:sz w:val="22"/>
          <w:szCs w:val="22"/>
        </w:rPr>
        <w:t xml:space="preserve">, de forma que quando os auditores do CAU/BR </w:t>
      </w:r>
      <w:r w:rsidR="00022DA3" w:rsidRPr="00B873F9">
        <w:rPr>
          <w:rFonts w:asciiTheme="minorHAnsi" w:hAnsiTheme="minorHAnsi"/>
          <w:bCs/>
          <w:sz w:val="22"/>
          <w:szCs w:val="22"/>
        </w:rPr>
        <w:t xml:space="preserve">fizerem sua visita ao Conselho, todos os itens já tenham sido </w:t>
      </w:r>
      <w:r w:rsidR="00CE4103" w:rsidRPr="00B873F9">
        <w:rPr>
          <w:rFonts w:asciiTheme="minorHAnsi" w:hAnsiTheme="minorHAnsi"/>
          <w:bCs/>
          <w:sz w:val="22"/>
          <w:szCs w:val="22"/>
        </w:rPr>
        <w:t>analisados</w:t>
      </w:r>
      <w:r w:rsidR="00022DA3" w:rsidRPr="00B873F9">
        <w:rPr>
          <w:rFonts w:asciiTheme="minorHAnsi" w:hAnsiTheme="minorHAnsi"/>
          <w:bCs/>
          <w:sz w:val="22"/>
          <w:szCs w:val="22"/>
        </w:rPr>
        <w:t xml:space="preserve">. </w:t>
      </w:r>
    </w:p>
    <w:p w:rsidR="005A7F36" w:rsidRDefault="00D81DFA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Quanto à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 </w:t>
      </w:r>
      <w:r w:rsidRPr="00B873F9">
        <w:rPr>
          <w:rFonts w:asciiTheme="minorHAnsi" w:hAnsiTheme="minorHAnsi"/>
          <w:bCs/>
          <w:sz w:val="22"/>
          <w:szCs w:val="22"/>
        </w:rPr>
        <w:t>C</w:t>
      </w:r>
      <w:r w:rsidR="005A7F36" w:rsidRPr="00B873F9">
        <w:rPr>
          <w:rFonts w:asciiTheme="minorHAnsi" w:hAnsiTheme="minorHAnsi"/>
          <w:bCs/>
          <w:sz w:val="22"/>
          <w:szCs w:val="22"/>
        </w:rPr>
        <w:t>omiss</w:t>
      </w:r>
      <w:r w:rsidRPr="00B873F9">
        <w:rPr>
          <w:rFonts w:asciiTheme="minorHAnsi" w:hAnsiTheme="minorHAnsi"/>
          <w:bCs/>
          <w:sz w:val="22"/>
          <w:szCs w:val="22"/>
        </w:rPr>
        <w:t>ã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o de </w:t>
      </w:r>
      <w:r w:rsidRPr="00B873F9">
        <w:rPr>
          <w:rFonts w:asciiTheme="minorHAnsi" w:hAnsiTheme="minorHAnsi"/>
          <w:bCs/>
          <w:sz w:val="22"/>
          <w:szCs w:val="22"/>
        </w:rPr>
        <w:t>Licitações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, </w:t>
      </w:r>
      <w:r w:rsidRPr="00B873F9">
        <w:rPr>
          <w:rFonts w:asciiTheme="minorHAnsi" w:hAnsiTheme="minorHAnsi"/>
          <w:bCs/>
          <w:sz w:val="22"/>
          <w:szCs w:val="22"/>
        </w:rPr>
        <w:t xml:space="preserve">o Conselheiro relata que </w:t>
      </w:r>
      <w:r w:rsidR="005A7F36" w:rsidRPr="00B873F9">
        <w:rPr>
          <w:rFonts w:asciiTheme="minorHAnsi" w:hAnsiTheme="minorHAnsi"/>
          <w:bCs/>
          <w:sz w:val="22"/>
          <w:szCs w:val="22"/>
        </w:rPr>
        <w:t>será a</w:t>
      </w:r>
      <w:r w:rsidRPr="00B873F9">
        <w:rPr>
          <w:rFonts w:asciiTheme="minorHAnsi" w:hAnsiTheme="minorHAnsi"/>
          <w:bCs/>
          <w:sz w:val="22"/>
          <w:szCs w:val="22"/>
        </w:rPr>
        <w:t>berto</w:t>
      </w:r>
      <w:r w:rsidR="005A7F36" w:rsidRPr="00B873F9">
        <w:rPr>
          <w:rFonts w:asciiTheme="minorHAnsi" w:hAnsiTheme="minorHAnsi"/>
          <w:bCs/>
          <w:sz w:val="22"/>
          <w:szCs w:val="22"/>
        </w:rPr>
        <w:t xml:space="preserve"> um nov</w:t>
      </w:r>
      <w:r w:rsidRPr="00B873F9">
        <w:rPr>
          <w:rFonts w:asciiTheme="minorHAnsi" w:hAnsiTheme="minorHAnsi"/>
          <w:bCs/>
          <w:sz w:val="22"/>
          <w:szCs w:val="22"/>
        </w:rPr>
        <w:t>o edital para contratação de agê</w:t>
      </w:r>
      <w:r w:rsidR="005A7F36" w:rsidRPr="00B873F9">
        <w:rPr>
          <w:rFonts w:asciiTheme="minorHAnsi" w:hAnsiTheme="minorHAnsi"/>
          <w:bCs/>
          <w:sz w:val="22"/>
          <w:szCs w:val="22"/>
        </w:rPr>
        <w:t>ncia de publicidade.</w:t>
      </w:r>
    </w:p>
    <w:p w:rsidR="00425556" w:rsidRPr="00B873F9" w:rsidRDefault="00425556" w:rsidP="00090837">
      <w:pPr>
        <w:pStyle w:val="PargrafodaLista"/>
        <w:numPr>
          <w:ilvl w:val="1"/>
          <w:numId w:val="27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Comissão de Ensino e Formação;</w:t>
      </w:r>
    </w:p>
    <w:p w:rsidR="00D81DFA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>Deliberação nº 001/2014 – CEF-CAU/RS</w:t>
      </w:r>
      <w:r w:rsidRPr="00B873F9">
        <w:rPr>
          <w:rFonts w:asciiTheme="minorHAnsi" w:hAnsiTheme="minorHAnsi"/>
          <w:bCs/>
          <w:sz w:val="22"/>
          <w:szCs w:val="22"/>
        </w:rPr>
        <w:t xml:space="preserve">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Dispõe sobre a apreciação e homologação dos registros Profissionais concedidos de 04/12/2013 a 10/01/2014 pelo setor de Registros da Unidade Técnica do CAU/RS.</w:t>
      </w:r>
    </w:p>
    <w:p w:rsidR="005A7F36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coloca em votação a deliberação e </w:t>
      </w:r>
      <w:r w:rsidR="00D81DFA" w:rsidRPr="00B873F9">
        <w:rPr>
          <w:rFonts w:asciiTheme="minorHAnsi" w:hAnsiTheme="minorHAnsi"/>
          <w:bCs/>
          <w:sz w:val="22"/>
          <w:szCs w:val="22"/>
        </w:rPr>
        <w:t xml:space="preserve">a mesma </w:t>
      </w:r>
      <w:r w:rsidRPr="00B873F9">
        <w:rPr>
          <w:rFonts w:asciiTheme="minorHAnsi" w:hAnsiTheme="minorHAnsi"/>
          <w:bCs/>
          <w:sz w:val="22"/>
          <w:szCs w:val="22"/>
        </w:rPr>
        <w:t>é aprovada por unanimidade.</w:t>
      </w:r>
    </w:p>
    <w:p w:rsidR="00B873F9" w:rsidRDefault="00B873F9" w:rsidP="00090837">
      <w:pPr>
        <w:jc w:val="both"/>
        <w:rPr>
          <w:rFonts w:asciiTheme="minorHAnsi" w:hAnsiTheme="minorHAnsi"/>
          <w:bCs/>
          <w:sz w:val="22"/>
          <w:szCs w:val="22"/>
        </w:rPr>
      </w:pPr>
    </w:p>
    <w:p w:rsidR="00B873F9" w:rsidRPr="00B873F9" w:rsidRDefault="00B873F9" w:rsidP="00090837">
      <w:pPr>
        <w:jc w:val="both"/>
        <w:rPr>
          <w:rFonts w:asciiTheme="minorHAnsi" w:hAnsiTheme="minorHAnsi"/>
          <w:bCs/>
          <w:sz w:val="22"/>
          <w:szCs w:val="22"/>
        </w:rPr>
      </w:pPr>
    </w:p>
    <w:p w:rsidR="00D81DFA" w:rsidRPr="00B873F9" w:rsidRDefault="00D81DFA" w:rsidP="0009083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lastRenderedPageBreak/>
        <w:t>Deliberação nº 002/2014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Dispõe sobre a apreciação do requerimento de registro profissional de </w:t>
      </w:r>
      <w:proofErr w:type="spellStart"/>
      <w:r w:rsidR="00FE0147" w:rsidRPr="00B873F9">
        <w:rPr>
          <w:rFonts w:asciiTheme="minorHAnsi" w:hAnsiTheme="minorHAnsi"/>
          <w:bCs/>
          <w:sz w:val="22"/>
          <w:szCs w:val="22"/>
        </w:rPr>
        <w:t>Arjuna</w:t>
      </w:r>
      <w:proofErr w:type="spellEnd"/>
      <w:r w:rsidR="00FE0147" w:rsidRPr="00B873F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FE0147" w:rsidRPr="00B873F9">
        <w:rPr>
          <w:rFonts w:asciiTheme="minorHAnsi" w:hAnsiTheme="minorHAnsi"/>
          <w:bCs/>
          <w:sz w:val="22"/>
          <w:szCs w:val="22"/>
        </w:rPr>
        <w:t>Turcarelli</w:t>
      </w:r>
      <w:proofErr w:type="spellEnd"/>
      <w:r w:rsidR="00FE0147" w:rsidRPr="00B873F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FE0147" w:rsidRPr="00B873F9">
        <w:rPr>
          <w:rFonts w:asciiTheme="minorHAnsi" w:hAnsiTheme="minorHAnsi"/>
          <w:bCs/>
          <w:sz w:val="22"/>
          <w:szCs w:val="22"/>
        </w:rPr>
        <w:t>Pinget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>, com diploma expedido em 26/09/2006 pela Faculdade de Arquitetura da Universidade ORT Uruguai, de Montevideo, no Uruguai, e revalidado pela Universidade Federal do Rio Grande do Sul em 25/04/2013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coloca em votação a deliberação e </w:t>
      </w:r>
      <w:r w:rsidR="00D81DFA" w:rsidRPr="00B873F9">
        <w:rPr>
          <w:rFonts w:asciiTheme="minorHAnsi" w:hAnsiTheme="minorHAnsi"/>
          <w:bCs/>
          <w:sz w:val="22"/>
          <w:szCs w:val="22"/>
        </w:rPr>
        <w:t xml:space="preserve">a mesma </w:t>
      </w:r>
      <w:r w:rsidRPr="00B873F9">
        <w:rPr>
          <w:rFonts w:asciiTheme="minorHAnsi" w:hAnsiTheme="minorHAnsi"/>
          <w:bCs/>
          <w:sz w:val="22"/>
          <w:szCs w:val="22"/>
        </w:rPr>
        <w:t>é aprovada por unanimidade.</w:t>
      </w:r>
    </w:p>
    <w:p w:rsidR="00D81DFA" w:rsidRPr="00B873F9" w:rsidRDefault="00D81DFA" w:rsidP="0009083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>Deliberação nº</w:t>
      </w:r>
      <w:r w:rsidR="005A7F36" w:rsidRPr="00B873F9">
        <w:rPr>
          <w:rFonts w:asciiTheme="minorHAnsi" w:hAnsiTheme="minorHAnsi"/>
          <w:b/>
          <w:bCs/>
          <w:sz w:val="22"/>
          <w:szCs w:val="22"/>
        </w:rPr>
        <w:t xml:space="preserve"> 003/2014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Dispõe sobre a apreciação do requerimento de registro profissional de </w:t>
      </w:r>
      <w:proofErr w:type="spellStart"/>
      <w:r w:rsidR="00FE0147" w:rsidRPr="00B873F9">
        <w:rPr>
          <w:rFonts w:asciiTheme="minorHAnsi" w:hAnsiTheme="minorHAnsi"/>
          <w:bCs/>
          <w:sz w:val="22"/>
          <w:szCs w:val="22"/>
        </w:rPr>
        <w:t>Dorothee</w:t>
      </w:r>
      <w:proofErr w:type="spellEnd"/>
      <w:r w:rsidR="00FE0147" w:rsidRPr="00B873F9">
        <w:rPr>
          <w:rFonts w:asciiTheme="minorHAnsi" w:hAnsiTheme="minorHAnsi"/>
          <w:bCs/>
          <w:sz w:val="22"/>
          <w:szCs w:val="22"/>
        </w:rPr>
        <w:t xml:space="preserve"> Marguerite Marie </w:t>
      </w:r>
      <w:proofErr w:type="spellStart"/>
      <w:r w:rsidR="00FE0147" w:rsidRPr="00B873F9">
        <w:rPr>
          <w:rFonts w:asciiTheme="minorHAnsi" w:hAnsiTheme="minorHAnsi"/>
          <w:bCs/>
          <w:sz w:val="22"/>
          <w:szCs w:val="22"/>
        </w:rPr>
        <w:t>Sy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, com diploma expedido em 13/06/2000 pela 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Ecole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 D’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Architecture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 de Lille </w:t>
      </w:r>
      <w:proofErr w:type="gramStart"/>
      <w:r w:rsidRPr="00B873F9">
        <w:rPr>
          <w:rFonts w:asciiTheme="minorHAnsi" w:hAnsiTheme="minorHAnsi"/>
          <w:bCs/>
          <w:sz w:val="22"/>
          <w:szCs w:val="22"/>
        </w:rPr>
        <w:t>et</w:t>
      </w:r>
      <w:proofErr w:type="gramEnd"/>
      <w:r w:rsidRPr="00B873F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des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Regions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Nord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>, de Lille, na França, e revalidado pela Universidade Federal do Rio Grande do Sul em 16/04/2012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coloca em votação a deliberação e </w:t>
      </w:r>
      <w:r w:rsidR="00D81DFA" w:rsidRPr="00B873F9">
        <w:rPr>
          <w:rFonts w:asciiTheme="minorHAnsi" w:hAnsiTheme="minorHAnsi"/>
          <w:bCs/>
          <w:sz w:val="22"/>
          <w:szCs w:val="22"/>
        </w:rPr>
        <w:t xml:space="preserve">a mesma </w:t>
      </w:r>
      <w:r w:rsidRPr="00B873F9">
        <w:rPr>
          <w:rFonts w:asciiTheme="minorHAnsi" w:hAnsiTheme="minorHAnsi"/>
          <w:bCs/>
          <w:sz w:val="22"/>
          <w:szCs w:val="22"/>
        </w:rPr>
        <w:t>é aprovada por unanimidade.</w:t>
      </w:r>
    </w:p>
    <w:p w:rsidR="005A7F36" w:rsidRPr="00B873F9" w:rsidRDefault="005A7F36" w:rsidP="0009083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873F9">
        <w:rPr>
          <w:rFonts w:asciiTheme="minorHAnsi" w:hAnsiTheme="minorHAnsi"/>
          <w:b/>
          <w:bCs/>
          <w:sz w:val="22"/>
          <w:szCs w:val="22"/>
        </w:rPr>
        <w:t>Deliberação nº 004/2014</w:t>
      </w:r>
    </w:p>
    <w:p w:rsidR="00FE0147" w:rsidRPr="00B873F9" w:rsidRDefault="00FE0147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Dispõe sobre a apreciação do requerimento de registro profissional de Ana Cecilia 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Calabria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 Amaral, com diploma expedido em 26/09/2006 pela 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Universidad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 de La Republica- Faculdade de Arquitetura, de Montevideo, no Uruguai, e revalidado pela Universidade Federal de Pelotas- UFPEL, em 12/04/2012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</w:t>
      </w:r>
      <w:r w:rsidR="00FE0147" w:rsidRPr="00B873F9">
        <w:rPr>
          <w:rFonts w:asciiTheme="minorHAnsi" w:hAnsiTheme="minorHAnsi"/>
          <w:bCs/>
          <w:sz w:val="22"/>
          <w:szCs w:val="22"/>
        </w:rPr>
        <w:t>Presidente</w:t>
      </w:r>
      <w:r w:rsidRPr="00B873F9">
        <w:rPr>
          <w:rFonts w:asciiTheme="minorHAnsi" w:hAnsiTheme="minorHAnsi"/>
          <w:bCs/>
          <w:sz w:val="22"/>
          <w:szCs w:val="22"/>
        </w:rPr>
        <w:t xml:space="preserve"> coloca em votação a deliberação e </w:t>
      </w:r>
      <w:r w:rsidR="00D81DFA" w:rsidRPr="00B873F9">
        <w:rPr>
          <w:rFonts w:asciiTheme="minorHAnsi" w:hAnsiTheme="minorHAnsi"/>
          <w:bCs/>
          <w:sz w:val="22"/>
          <w:szCs w:val="22"/>
        </w:rPr>
        <w:t xml:space="preserve">a mesma </w:t>
      </w:r>
      <w:r w:rsidRPr="00B873F9">
        <w:rPr>
          <w:rFonts w:asciiTheme="minorHAnsi" w:hAnsiTheme="minorHAnsi"/>
          <w:bCs/>
          <w:sz w:val="22"/>
          <w:szCs w:val="22"/>
        </w:rPr>
        <w:t>é aprovada por unanimidade.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A Conselheira Nirce relata que a </w:t>
      </w:r>
      <w:r w:rsidR="00D81DFA" w:rsidRPr="00B873F9">
        <w:rPr>
          <w:rFonts w:asciiTheme="minorHAnsi" w:hAnsiTheme="minorHAnsi"/>
          <w:bCs/>
          <w:sz w:val="22"/>
          <w:szCs w:val="22"/>
        </w:rPr>
        <w:t>Comissã</w:t>
      </w:r>
      <w:r w:rsidRPr="00B873F9">
        <w:rPr>
          <w:rFonts w:asciiTheme="minorHAnsi" w:hAnsiTheme="minorHAnsi"/>
          <w:bCs/>
          <w:sz w:val="22"/>
          <w:szCs w:val="22"/>
        </w:rPr>
        <w:t>o</w:t>
      </w:r>
      <w:r w:rsidR="00D81DFA" w:rsidRPr="00B873F9">
        <w:rPr>
          <w:rFonts w:asciiTheme="minorHAnsi" w:hAnsiTheme="minorHAnsi"/>
          <w:bCs/>
          <w:sz w:val="22"/>
          <w:szCs w:val="22"/>
        </w:rPr>
        <w:t>, com</w:t>
      </w:r>
      <w:r w:rsidRPr="00B873F9">
        <w:rPr>
          <w:rFonts w:asciiTheme="minorHAnsi" w:hAnsiTheme="minorHAnsi"/>
          <w:bCs/>
          <w:sz w:val="22"/>
          <w:szCs w:val="22"/>
        </w:rPr>
        <w:t xml:space="preserve"> a preocupação </w:t>
      </w:r>
      <w:r w:rsidR="00D81DFA" w:rsidRPr="00B873F9">
        <w:rPr>
          <w:rFonts w:asciiTheme="minorHAnsi" w:hAnsiTheme="minorHAnsi"/>
          <w:bCs/>
          <w:sz w:val="22"/>
          <w:szCs w:val="22"/>
        </w:rPr>
        <w:t xml:space="preserve">de </w:t>
      </w:r>
      <w:r w:rsidRPr="00B873F9">
        <w:rPr>
          <w:rFonts w:asciiTheme="minorHAnsi" w:hAnsiTheme="minorHAnsi"/>
          <w:bCs/>
          <w:sz w:val="22"/>
          <w:szCs w:val="22"/>
        </w:rPr>
        <w:t>pensar em uma pauta para este ano</w:t>
      </w:r>
      <w:r w:rsidR="00D81DFA" w:rsidRPr="00B873F9">
        <w:rPr>
          <w:rFonts w:asciiTheme="minorHAnsi" w:hAnsiTheme="minorHAnsi"/>
          <w:bCs/>
          <w:sz w:val="22"/>
          <w:szCs w:val="22"/>
        </w:rPr>
        <w:t xml:space="preserve">, contatou </w:t>
      </w:r>
      <w:r w:rsidRPr="00B873F9">
        <w:rPr>
          <w:rFonts w:asciiTheme="minorHAnsi" w:hAnsiTheme="minorHAnsi"/>
          <w:bCs/>
          <w:sz w:val="22"/>
          <w:szCs w:val="22"/>
        </w:rPr>
        <w:t xml:space="preserve">o Conselheiro </w:t>
      </w:r>
      <w:r w:rsidR="00D81DFA" w:rsidRPr="00B873F9">
        <w:rPr>
          <w:rFonts w:asciiTheme="minorHAnsi" w:hAnsiTheme="minorHAnsi"/>
          <w:bCs/>
          <w:sz w:val="22"/>
          <w:szCs w:val="22"/>
        </w:rPr>
        <w:t xml:space="preserve">Federal </w:t>
      </w:r>
      <w:r w:rsidR="00FE0147" w:rsidRPr="00B873F9">
        <w:rPr>
          <w:rFonts w:asciiTheme="minorHAnsi" w:hAnsiTheme="minorHAnsi"/>
          <w:bCs/>
          <w:sz w:val="22"/>
          <w:szCs w:val="22"/>
        </w:rPr>
        <w:t xml:space="preserve">José Roberto </w:t>
      </w:r>
      <w:proofErr w:type="spellStart"/>
      <w:r w:rsidR="00FE0147" w:rsidRPr="00B873F9">
        <w:rPr>
          <w:rFonts w:asciiTheme="minorHAnsi" w:hAnsiTheme="minorHAnsi"/>
          <w:bCs/>
          <w:sz w:val="22"/>
          <w:szCs w:val="22"/>
        </w:rPr>
        <w:t>Geraldine</w:t>
      </w:r>
      <w:proofErr w:type="spellEnd"/>
      <w:r w:rsidR="00FE0147" w:rsidRPr="00B873F9">
        <w:rPr>
          <w:rFonts w:asciiTheme="minorHAnsi" w:hAnsiTheme="minorHAnsi"/>
          <w:bCs/>
          <w:sz w:val="22"/>
          <w:szCs w:val="22"/>
        </w:rPr>
        <w:t xml:space="preserve"> Jr.</w:t>
      </w:r>
      <w:r w:rsidRPr="00B873F9">
        <w:rPr>
          <w:rFonts w:asciiTheme="minorHAnsi" w:hAnsiTheme="minorHAnsi"/>
          <w:bCs/>
          <w:sz w:val="22"/>
          <w:szCs w:val="22"/>
        </w:rPr>
        <w:t xml:space="preserve">, sobre os assuntos pautados pela </w:t>
      </w:r>
      <w:r w:rsidR="00FE0147" w:rsidRPr="00B873F9">
        <w:rPr>
          <w:rFonts w:asciiTheme="minorHAnsi" w:hAnsiTheme="minorHAnsi"/>
          <w:bCs/>
          <w:sz w:val="22"/>
          <w:szCs w:val="22"/>
        </w:rPr>
        <w:t>Comissã</w:t>
      </w:r>
      <w:r w:rsidRPr="00B873F9">
        <w:rPr>
          <w:rFonts w:asciiTheme="minorHAnsi" w:hAnsiTheme="minorHAnsi"/>
          <w:bCs/>
          <w:sz w:val="22"/>
          <w:szCs w:val="22"/>
        </w:rPr>
        <w:t xml:space="preserve">o de </w:t>
      </w:r>
      <w:r w:rsidR="00FE0147" w:rsidRPr="00B873F9">
        <w:rPr>
          <w:rFonts w:asciiTheme="minorHAnsi" w:hAnsiTheme="minorHAnsi"/>
          <w:bCs/>
          <w:sz w:val="22"/>
          <w:szCs w:val="22"/>
        </w:rPr>
        <w:t>E</w:t>
      </w:r>
      <w:r w:rsidRPr="00B873F9">
        <w:rPr>
          <w:rFonts w:asciiTheme="minorHAnsi" w:hAnsiTheme="minorHAnsi"/>
          <w:bCs/>
          <w:sz w:val="22"/>
          <w:szCs w:val="22"/>
        </w:rPr>
        <w:t xml:space="preserve">nsino e </w:t>
      </w:r>
      <w:r w:rsidR="00FE0147" w:rsidRPr="00B873F9">
        <w:rPr>
          <w:rFonts w:asciiTheme="minorHAnsi" w:hAnsiTheme="minorHAnsi"/>
          <w:bCs/>
          <w:sz w:val="22"/>
          <w:szCs w:val="22"/>
        </w:rPr>
        <w:t>F</w:t>
      </w:r>
      <w:r w:rsidRPr="00B873F9">
        <w:rPr>
          <w:rFonts w:asciiTheme="minorHAnsi" w:hAnsiTheme="minorHAnsi"/>
          <w:bCs/>
          <w:sz w:val="22"/>
          <w:szCs w:val="22"/>
        </w:rPr>
        <w:t xml:space="preserve">ormação do </w:t>
      </w:r>
      <w:r w:rsidR="00FE0147" w:rsidRPr="00B873F9">
        <w:rPr>
          <w:rFonts w:asciiTheme="minorHAnsi" w:hAnsiTheme="minorHAnsi"/>
          <w:bCs/>
          <w:sz w:val="22"/>
          <w:szCs w:val="22"/>
        </w:rPr>
        <w:t>CAU/BR para 2014</w:t>
      </w:r>
      <w:r w:rsidRPr="00B873F9">
        <w:rPr>
          <w:rFonts w:asciiTheme="minorHAnsi" w:hAnsiTheme="minorHAnsi"/>
          <w:bCs/>
          <w:sz w:val="22"/>
          <w:szCs w:val="22"/>
        </w:rPr>
        <w:t xml:space="preserve">, porém ainda não obtiveram retorno.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Salienta que a </w:t>
      </w:r>
      <w:r w:rsidR="00FE0147" w:rsidRPr="00B873F9">
        <w:rPr>
          <w:rFonts w:asciiTheme="minorHAnsi" w:hAnsiTheme="minorHAnsi"/>
          <w:bCs/>
          <w:sz w:val="22"/>
          <w:szCs w:val="22"/>
        </w:rPr>
        <w:t>Comissão pretende colocar em discussão o exercício profissional dos escritórios modelo, para posteriormente convidar palestrantes que tenham bons conhecimentos sobre o assunto</w:t>
      </w:r>
      <w:r w:rsidRPr="00B873F9">
        <w:rPr>
          <w:rFonts w:asciiTheme="minorHAnsi" w:hAnsiTheme="minorHAnsi"/>
          <w:bCs/>
          <w:sz w:val="22"/>
          <w:szCs w:val="22"/>
        </w:rPr>
        <w:t xml:space="preserve">, outro tema </w:t>
      </w:r>
      <w:r w:rsidR="00FE0147" w:rsidRPr="00B873F9">
        <w:rPr>
          <w:rFonts w:asciiTheme="minorHAnsi" w:hAnsiTheme="minorHAnsi"/>
          <w:bCs/>
          <w:sz w:val="22"/>
          <w:szCs w:val="22"/>
        </w:rPr>
        <w:t xml:space="preserve">para debate </w:t>
      </w:r>
      <w:r w:rsidRPr="00B873F9">
        <w:rPr>
          <w:rFonts w:asciiTheme="minorHAnsi" w:hAnsiTheme="minorHAnsi"/>
          <w:bCs/>
          <w:sz w:val="22"/>
          <w:szCs w:val="22"/>
        </w:rPr>
        <w:t xml:space="preserve">é o da </w:t>
      </w:r>
      <w:proofErr w:type="spellStart"/>
      <w:r w:rsidRPr="00B873F9">
        <w:rPr>
          <w:rFonts w:asciiTheme="minorHAnsi" w:hAnsiTheme="minorHAnsi"/>
          <w:bCs/>
          <w:sz w:val="22"/>
          <w:szCs w:val="22"/>
        </w:rPr>
        <w:t>creditação</w:t>
      </w:r>
      <w:proofErr w:type="spellEnd"/>
      <w:r w:rsidRPr="00B873F9">
        <w:rPr>
          <w:rFonts w:asciiTheme="minorHAnsi" w:hAnsiTheme="minorHAnsi"/>
          <w:bCs/>
          <w:sz w:val="22"/>
          <w:szCs w:val="22"/>
        </w:rPr>
        <w:t xml:space="preserve"> e do est</w:t>
      </w:r>
      <w:r w:rsidR="00FE0147" w:rsidRPr="00B873F9">
        <w:rPr>
          <w:rFonts w:asciiTheme="minorHAnsi" w:hAnsiTheme="minorHAnsi"/>
          <w:bCs/>
          <w:sz w:val="22"/>
          <w:szCs w:val="22"/>
        </w:rPr>
        <w:t>ímulo à prá</w:t>
      </w:r>
      <w:r w:rsidRPr="00B873F9">
        <w:rPr>
          <w:rFonts w:asciiTheme="minorHAnsi" w:hAnsiTheme="minorHAnsi"/>
          <w:bCs/>
          <w:sz w:val="22"/>
          <w:szCs w:val="22"/>
        </w:rPr>
        <w:t xml:space="preserve">tica profissional nas </w:t>
      </w:r>
      <w:r w:rsidR="00FE0147" w:rsidRPr="00B873F9">
        <w:rPr>
          <w:rFonts w:asciiTheme="minorHAnsi" w:hAnsiTheme="minorHAnsi"/>
          <w:bCs/>
          <w:sz w:val="22"/>
          <w:szCs w:val="22"/>
        </w:rPr>
        <w:t>E</w:t>
      </w:r>
      <w:r w:rsidRPr="00B873F9">
        <w:rPr>
          <w:rFonts w:asciiTheme="minorHAnsi" w:hAnsiTheme="minorHAnsi"/>
          <w:bCs/>
          <w:sz w:val="22"/>
          <w:szCs w:val="22"/>
        </w:rPr>
        <w:t>scolas</w:t>
      </w:r>
      <w:r w:rsidR="00FE0147" w:rsidRPr="00B873F9">
        <w:rPr>
          <w:rFonts w:asciiTheme="minorHAnsi" w:hAnsiTheme="minorHAnsi"/>
          <w:bCs/>
          <w:sz w:val="22"/>
          <w:szCs w:val="22"/>
        </w:rPr>
        <w:t xml:space="preserve"> de Arquitetura e Urbanismo</w:t>
      </w:r>
      <w:r w:rsidRPr="00B873F9">
        <w:rPr>
          <w:rFonts w:asciiTheme="minorHAnsi" w:hAnsiTheme="minorHAnsi"/>
          <w:bCs/>
          <w:sz w:val="22"/>
          <w:szCs w:val="22"/>
        </w:rPr>
        <w:t>.</w:t>
      </w:r>
    </w:p>
    <w:p w:rsidR="00425556" w:rsidRPr="00B873F9" w:rsidRDefault="00425556" w:rsidP="00090837">
      <w:pPr>
        <w:numPr>
          <w:ilvl w:val="0"/>
          <w:numId w:val="1"/>
        </w:numPr>
        <w:ind w:firstLine="0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B873F9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Assuntos Gerais.</w:t>
      </w:r>
    </w:p>
    <w:p w:rsidR="00425556" w:rsidRPr="00B873F9" w:rsidRDefault="00425556" w:rsidP="00090837">
      <w:pPr>
        <w:pStyle w:val="PargrafodaLista"/>
        <w:numPr>
          <w:ilvl w:val="1"/>
          <w:numId w:val="30"/>
        </w:numPr>
        <w:spacing w:after="0" w:line="240" w:lineRule="auto"/>
        <w:ind w:firstLine="0"/>
        <w:jc w:val="both"/>
        <w:rPr>
          <w:rFonts w:asciiTheme="minorHAnsi" w:hAnsiTheme="minorHAnsi"/>
          <w:b/>
          <w:bCs/>
        </w:rPr>
      </w:pPr>
      <w:r w:rsidRPr="00B873F9">
        <w:rPr>
          <w:rFonts w:asciiTheme="minorHAnsi" w:hAnsiTheme="minorHAnsi"/>
          <w:b/>
          <w:bCs/>
        </w:rPr>
        <w:t>Definição inicial das pautas temáticas para Sessões Plenárias Extraordinárias;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>O</w:t>
      </w:r>
      <w:r w:rsidR="00FE0147" w:rsidRPr="00B873F9">
        <w:rPr>
          <w:rFonts w:asciiTheme="minorHAnsi" w:hAnsiTheme="minorHAnsi"/>
          <w:bCs/>
          <w:sz w:val="22"/>
          <w:szCs w:val="22"/>
        </w:rPr>
        <w:t xml:space="preserve"> Presidente relata que neste iní</w:t>
      </w:r>
      <w:r w:rsidRPr="00B873F9">
        <w:rPr>
          <w:rFonts w:asciiTheme="minorHAnsi" w:hAnsiTheme="minorHAnsi"/>
          <w:bCs/>
          <w:sz w:val="22"/>
          <w:szCs w:val="22"/>
        </w:rPr>
        <w:t xml:space="preserve">cio de ano surgiram diversos assuntos relacionados </w:t>
      </w:r>
      <w:r w:rsidR="00FE0147" w:rsidRPr="00B873F9">
        <w:rPr>
          <w:rFonts w:asciiTheme="minorHAnsi" w:hAnsiTheme="minorHAnsi"/>
          <w:bCs/>
          <w:sz w:val="22"/>
          <w:szCs w:val="22"/>
        </w:rPr>
        <w:t>à</w:t>
      </w:r>
      <w:r w:rsidRPr="00B873F9">
        <w:rPr>
          <w:rFonts w:asciiTheme="minorHAnsi" w:hAnsiTheme="minorHAnsi"/>
          <w:bCs/>
          <w:sz w:val="22"/>
          <w:szCs w:val="22"/>
        </w:rPr>
        <w:t xml:space="preserve">s </w:t>
      </w:r>
      <w:r w:rsidR="00FE0147" w:rsidRPr="00B873F9">
        <w:rPr>
          <w:rFonts w:asciiTheme="minorHAnsi" w:hAnsiTheme="minorHAnsi"/>
          <w:bCs/>
          <w:sz w:val="22"/>
          <w:szCs w:val="22"/>
        </w:rPr>
        <w:t>C</w:t>
      </w:r>
      <w:r w:rsidRPr="00B873F9">
        <w:rPr>
          <w:rFonts w:asciiTheme="minorHAnsi" w:hAnsiTheme="minorHAnsi"/>
          <w:bCs/>
          <w:sz w:val="22"/>
          <w:szCs w:val="22"/>
        </w:rPr>
        <w:t>omissões de Ensino e Formação e Exerc</w:t>
      </w:r>
      <w:r w:rsidR="00ED6D26" w:rsidRPr="00B873F9">
        <w:rPr>
          <w:rFonts w:asciiTheme="minorHAnsi" w:hAnsiTheme="minorHAnsi"/>
          <w:bCs/>
          <w:sz w:val="22"/>
          <w:szCs w:val="22"/>
        </w:rPr>
        <w:t xml:space="preserve">ício Profissional e entende que há a necessidade de </w:t>
      </w:r>
      <w:r w:rsidRPr="00B873F9">
        <w:rPr>
          <w:rFonts w:asciiTheme="minorHAnsi" w:hAnsiTheme="minorHAnsi"/>
          <w:bCs/>
          <w:sz w:val="22"/>
          <w:szCs w:val="22"/>
        </w:rPr>
        <w:t>trabalhar para realizar a primeira plenária temática</w:t>
      </w:r>
      <w:r w:rsidR="00704E47" w:rsidRPr="00B873F9">
        <w:rPr>
          <w:rFonts w:asciiTheme="minorHAnsi" w:hAnsiTheme="minorHAnsi"/>
          <w:bCs/>
          <w:sz w:val="22"/>
          <w:szCs w:val="22"/>
        </w:rPr>
        <w:t>. S</w:t>
      </w:r>
      <w:r w:rsidR="00FE0147" w:rsidRPr="00B873F9">
        <w:rPr>
          <w:rFonts w:asciiTheme="minorHAnsi" w:hAnsiTheme="minorHAnsi"/>
          <w:bCs/>
          <w:sz w:val="22"/>
          <w:szCs w:val="22"/>
        </w:rPr>
        <w:t>ugere que o primeiro</w:t>
      </w:r>
      <w:r w:rsidRPr="00B873F9">
        <w:rPr>
          <w:rFonts w:asciiTheme="minorHAnsi" w:hAnsiTheme="minorHAnsi"/>
          <w:bCs/>
          <w:sz w:val="22"/>
          <w:szCs w:val="22"/>
        </w:rPr>
        <w:t xml:space="preserve"> </w:t>
      </w:r>
      <w:r w:rsidR="00FE0147" w:rsidRPr="00B873F9">
        <w:rPr>
          <w:rFonts w:asciiTheme="minorHAnsi" w:hAnsiTheme="minorHAnsi"/>
          <w:bCs/>
          <w:sz w:val="22"/>
          <w:szCs w:val="22"/>
        </w:rPr>
        <w:t>tema</w:t>
      </w:r>
      <w:r w:rsidR="00704E47" w:rsidRPr="00B873F9">
        <w:rPr>
          <w:rFonts w:asciiTheme="minorHAnsi" w:hAnsiTheme="minorHAnsi"/>
          <w:bCs/>
          <w:sz w:val="22"/>
          <w:szCs w:val="22"/>
        </w:rPr>
        <w:t xml:space="preserve"> seja</w:t>
      </w:r>
      <w:r w:rsidR="00FE0147" w:rsidRPr="00B873F9">
        <w:rPr>
          <w:rFonts w:asciiTheme="minorHAnsi" w:hAnsiTheme="minorHAnsi"/>
          <w:bCs/>
          <w:sz w:val="22"/>
          <w:szCs w:val="22"/>
        </w:rPr>
        <w:t xml:space="preserve"> </w:t>
      </w:r>
      <w:r w:rsidRPr="00B873F9">
        <w:rPr>
          <w:rFonts w:asciiTheme="minorHAnsi" w:hAnsiTheme="minorHAnsi"/>
          <w:bCs/>
          <w:sz w:val="22"/>
          <w:szCs w:val="22"/>
        </w:rPr>
        <w:t>o exercício profissional durante a graduação</w:t>
      </w:r>
      <w:r w:rsidR="00CE4103" w:rsidRPr="00B873F9">
        <w:rPr>
          <w:rFonts w:asciiTheme="minorHAnsi" w:hAnsiTheme="minorHAnsi"/>
          <w:bCs/>
          <w:sz w:val="22"/>
          <w:szCs w:val="22"/>
        </w:rPr>
        <w:t>.</w:t>
      </w:r>
      <w:r w:rsidR="00ED6D26" w:rsidRPr="00B873F9">
        <w:rPr>
          <w:rFonts w:asciiTheme="minorHAnsi" w:hAnsiTheme="minorHAnsi"/>
          <w:bCs/>
          <w:sz w:val="22"/>
          <w:szCs w:val="22"/>
        </w:rPr>
        <w:t xml:space="preserve"> </w:t>
      </w:r>
      <w:r w:rsidR="00CE4103" w:rsidRPr="00B873F9">
        <w:rPr>
          <w:rFonts w:asciiTheme="minorHAnsi" w:hAnsiTheme="minorHAnsi"/>
          <w:bCs/>
          <w:sz w:val="22"/>
          <w:szCs w:val="22"/>
        </w:rPr>
        <w:t>A</w:t>
      </w:r>
      <w:r w:rsidR="00704E47" w:rsidRPr="00B873F9">
        <w:rPr>
          <w:rFonts w:asciiTheme="minorHAnsi" w:hAnsiTheme="minorHAnsi"/>
          <w:bCs/>
          <w:sz w:val="22"/>
          <w:szCs w:val="22"/>
        </w:rPr>
        <w:t xml:space="preserve">pós debate, </w:t>
      </w:r>
      <w:r w:rsidR="00CE4103" w:rsidRPr="00B873F9">
        <w:rPr>
          <w:rFonts w:asciiTheme="minorHAnsi" w:hAnsiTheme="minorHAnsi"/>
          <w:bCs/>
          <w:sz w:val="22"/>
          <w:szCs w:val="22"/>
        </w:rPr>
        <w:t xml:space="preserve">fica estabelecido </w:t>
      </w:r>
      <w:r w:rsidR="00FE0147" w:rsidRPr="00B873F9">
        <w:rPr>
          <w:rFonts w:asciiTheme="minorHAnsi" w:hAnsiTheme="minorHAnsi"/>
          <w:bCs/>
          <w:sz w:val="22"/>
          <w:szCs w:val="22"/>
        </w:rPr>
        <w:t>que a Comissã</w:t>
      </w:r>
      <w:r w:rsidRPr="00B873F9">
        <w:rPr>
          <w:rFonts w:asciiTheme="minorHAnsi" w:hAnsiTheme="minorHAnsi"/>
          <w:bCs/>
          <w:sz w:val="22"/>
          <w:szCs w:val="22"/>
        </w:rPr>
        <w:t xml:space="preserve">o de </w:t>
      </w:r>
      <w:r w:rsidR="00FE0147" w:rsidRPr="00B873F9">
        <w:rPr>
          <w:rFonts w:asciiTheme="minorHAnsi" w:hAnsiTheme="minorHAnsi"/>
          <w:bCs/>
          <w:sz w:val="22"/>
          <w:szCs w:val="22"/>
        </w:rPr>
        <w:t>E</w:t>
      </w:r>
      <w:r w:rsidRPr="00B873F9">
        <w:rPr>
          <w:rFonts w:asciiTheme="minorHAnsi" w:hAnsiTheme="minorHAnsi"/>
          <w:bCs/>
          <w:sz w:val="22"/>
          <w:szCs w:val="22"/>
        </w:rPr>
        <w:t xml:space="preserve">nsino e </w:t>
      </w:r>
      <w:r w:rsidR="00FE0147" w:rsidRPr="00B873F9">
        <w:rPr>
          <w:rFonts w:asciiTheme="minorHAnsi" w:hAnsiTheme="minorHAnsi"/>
          <w:bCs/>
          <w:sz w:val="22"/>
          <w:szCs w:val="22"/>
        </w:rPr>
        <w:t>F</w:t>
      </w:r>
      <w:r w:rsidRPr="00B873F9">
        <w:rPr>
          <w:rFonts w:asciiTheme="minorHAnsi" w:hAnsiTheme="minorHAnsi"/>
          <w:bCs/>
          <w:sz w:val="22"/>
          <w:szCs w:val="22"/>
        </w:rPr>
        <w:t xml:space="preserve">ormação </w:t>
      </w:r>
      <w:proofErr w:type="gramStart"/>
      <w:r w:rsidR="00FE0147" w:rsidRPr="00B873F9">
        <w:rPr>
          <w:rFonts w:asciiTheme="minorHAnsi" w:hAnsiTheme="minorHAnsi"/>
          <w:bCs/>
          <w:sz w:val="22"/>
          <w:szCs w:val="22"/>
        </w:rPr>
        <w:t>fará</w:t>
      </w:r>
      <w:proofErr w:type="gramEnd"/>
      <w:r w:rsidR="00FE0147" w:rsidRPr="00B873F9">
        <w:rPr>
          <w:rFonts w:asciiTheme="minorHAnsi" w:hAnsiTheme="minorHAnsi"/>
          <w:bCs/>
          <w:sz w:val="22"/>
          <w:szCs w:val="22"/>
        </w:rPr>
        <w:t xml:space="preserve"> uma</w:t>
      </w:r>
      <w:r w:rsidRPr="00B873F9">
        <w:rPr>
          <w:rFonts w:asciiTheme="minorHAnsi" w:hAnsiTheme="minorHAnsi"/>
          <w:bCs/>
          <w:sz w:val="22"/>
          <w:szCs w:val="22"/>
        </w:rPr>
        <w:t xml:space="preserve"> análise </w:t>
      </w:r>
      <w:r w:rsidR="00FE0147" w:rsidRPr="00B873F9">
        <w:rPr>
          <w:rFonts w:asciiTheme="minorHAnsi" w:hAnsiTheme="minorHAnsi"/>
          <w:bCs/>
          <w:sz w:val="22"/>
          <w:szCs w:val="22"/>
        </w:rPr>
        <w:t xml:space="preserve">prévia deste assunto, para </w:t>
      </w:r>
      <w:r w:rsidR="00704E47" w:rsidRPr="00B873F9">
        <w:rPr>
          <w:rFonts w:asciiTheme="minorHAnsi" w:hAnsiTheme="minorHAnsi"/>
          <w:bCs/>
          <w:sz w:val="22"/>
          <w:szCs w:val="22"/>
        </w:rPr>
        <w:t xml:space="preserve">dar </w:t>
      </w:r>
      <w:r w:rsidRPr="00B873F9">
        <w:rPr>
          <w:rFonts w:asciiTheme="minorHAnsi" w:hAnsiTheme="minorHAnsi"/>
          <w:bCs/>
          <w:sz w:val="22"/>
          <w:szCs w:val="22"/>
        </w:rPr>
        <w:t xml:space="preserve">andamento </w:t>
      </w:r>
      <w:r w:rsidR="00704E47" w:rsidRPr="00B873F9">
        <w:rPr>
          <w:rFonts w:asciiTheme="minorHAnsi" w:hAnsiTheme="minorHAnsi"/>
          <w:bCs/>
          <w:sz w:val="22"/>
          <w:szCs w:val="22"/>
        </w:rPr>
        <w:t>a realização da primeira plenária temática e que o assunto também será debatido com as Comissões de Exercício Profissional e Ética e Disciplina</w:t>
      </w:r>
      <w:r w:rsidRPr="00B873F9">
        <w:rPr>
          <w:rFonts w:asciiTheme="minorHAnsi" w:hAnsiTheme="minorHAnsi"/>
          <w:bCs/>
          <w:sz w:val="22"/>
          <w:szCs w:val="22"/>
        </w:rPr>
        <w:t>.</w:t>
      </w:r>
    </w:p>
    <w:p w:rsidR="00483FD2" w:rsidRPr="00B873F9" w:rsidRDefault="00483FD2" w:rsidP="00090837">
      <w:pPr>
        <w:pStyle w:val="PargrafodaLista"/>
        <w:numPr>
          <w:ilvl w:val="1"/>
          <w:numId w:val="30"/>
        </w:numPr>
        <w:spacing w:after="0" w:line="240" w:lineRule="auto"/>
        <w:ind w:firstLine="0"/>
        <w:jc w:val="both"/>
        <w:rPr>
          <w:rFonts w:asciiTheme="minorHAnsi" w:eastAsiaTheme="minorHAnsi" w:hAnsiTheme="minorHAnsi"/>
          <w:b/>
        </w:rPr>
      </w:pPr>
      <w:r w:rsidRPr="00B873F9">
        <w:rPr>
          <w:rFonts w:asciiTheme="minorHAnsi" w:eastAsiaTheme="minorHAnsi" w:hAnsiTheme="minorHAnsi"/>
          <w:b/>
        </w:rPr>
        <w:t xml:space="preserve">XX Congresso Brasileiro de Arquitetos </w:t>
      </w:r>
    </w:p>
    <w:p w:rsidR="005A7F36" w:rsidRPr="00B873F9" w:rsidRDefault="005A7F36" w:rsidP="00090837">
      <w:pPr>
        <w:jc w:val="both"/>
        <w:rPr>
          <w:rFonts w:asciiTheme="minorHAnsi" w:hAnsiTheme="minorHAnsi"/>
          <w:bCs/>
          <w:sz w:val="22"/>
          <w:szCs w:val="22"/>
        </w:rPr>
      </w:pPr>
      <w:r w:rsidRPr="00B873F9">
        <w:rPr>
          <w:rFonts w:asciiTheme="minorHAnsi" w:hAnsiTheme="minorHAnsi"/>
          <w:bCs/>
          <w:sz w:val="22"/>
          <w:szCs w:val="22"/>
        </w:rPr>
        <w:t xml:space="preserve">O Presidente relata que o evento está previsto para abril, não havendo ainda uma pauta definida para </w:t>
      </w:r>
      <w:r w:rsidR="00483FD2" w:rsidRPr="00B873F9">
        <w:rPr>
          <w:rFonts w:asciiTheme="minorHAnsi" w:hAnsiTheme="minorHAnsi"/>
          <w:bCs/>
          <w:sz w:val="22"/>
          <w:szCs w:val="22"/>
        </w:rPr>
        <w:t>o mesmo</w:t>
      </w:r>
      <w:r w:rsidRPr="00B873F9">
        <w:rPr>
          <w:rFonts w:asciiTheme="minorHAnsi" w:hAnsiTheme="minorHAnsi"/>
          <w:bCs/>
          <w:sz w:val="22"/>
          <w:szCs w:val="22"/>
        </w:rPr>
        <w:t xml:space="preserve">. Salienta que até o final do mês pretende encaminhar uma correspondência aos Conselheiros para que possam </w:t>
      </w:r>
      <w:r w:rsidR="00483FD2" w:rsidRPr="00B873F9">
        <w:rPr>
          <w:rFonts w:asciiTheme="minorHAnsi" w:hAnsiTheme="minorHAnsi"/>
          <w:bCs/>
          <w:sz w:val="22"/>
          <w:szCs w:val="22"/>
        </w:rPr>
        <w:t xml:space="preserve">providenciar </w:t>
      </w:r>
      <w:r w:rsidR="00CE4103" w:rsidRPr="00B873F9">
        <w:rPr>
          <w:rFonts w:asciiTheme="minorHAnsi" w:hAnsiTheme="minorHAnsi"/>
          <w:bCs/>
          <w:sz w:val="22"/>
          <w:szCs w:val="22"/>
        </w:rPr>
        <w:t>ou solicitar suas passagens ao Conselho</w:t>
      </w:r>
      <w:r w:rsidRPr="00B873F9">
        <w:rPr>
          <w:rFonts w:asciiTheme="minorHAnsi" w:hAnsiTheme="minorHAnsi"/>
          <w:bCs/>
          <w:sz w:val="22"/>
          <w:szCs w:val="22"/>
        </w:rPr>
        <w:t xml:space="preserve">. </w:t>
      </w:r>
    </w:p>
    <w:p w:rsidR="005A7F36" w:rsidRPr="00B873F9" w:rsidRDefault="005A7F36" w:rsidP="00090837">
      <w:pPr>
        <w:pStyle w:val="PargrafodaLista"/>
        <w:numPr>
          <w:ilvl w:val="1"/>
          <w:numId w:val="30"/>
        </w:numPr>
        <w:spacing w:after="0" w:line="240" w:lineRule="auto"/>
        <w:ind w:firstLine="0"/>
        <w:jc w:val="both"/>
        <w:rPr>
          <w:rFonts w:asciiTheme="minorHAnsi" w:eastAsiaTheme="minorHAnsi" w:hAnsiTheme="minorHAnsi"/>
          <w:b/>
        </w:rPr>
      </w:pPr>
      <w:r w:rsidRPr="00B873F9">
        <w:rPr>
          <w:rFonts w:asciiTheme="minorHAnsi" w:eastAsiaTheme="minorHAnsi" w:hAnsiTheme="minorHAnsi"/>
          <w:b/>
        </w:rPr>
        <w:t>Contato com a SMURB</w:t>
      </w:r>
    </w:p>
    <w:p w:rsidR="005A7F36" w:rsidRPr="00B873F9" w:rsidRDefault="00ED6D26" w:rsidP="00090837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B873F9">
        <w:rPr>
          <w:rFonts w:asciiTheme="minorHAnsi" w:eastAsiaTheme="minorHAnsi" w:hAnsiTheme="minorHAnsi"/>
          <w:sz w:val="22"/>
          <w:szCs w:val="22"/>
        </w:rPr>
        <w:t xml:space="preserve">O Presidente comenta que entrará em contato com a SMURB para tomar conhecimento acerca da minuta do Decreto da DM Web. </w:t>
      </w:r>
      <w:r w:rsidR="00483FD2" w:rsidRPr="00B873F9">
        <w:rPr>
          <w:rFonts w:asciiTheme="minorHAnsi" w:eastAsiaTheme="minorHAnsi" w:hAnsiTheme="minorHAnsi"/>
          <w:sz w:val="22"/>
          <w:szCs w:val="22"/>
        </w:rPr>
        <w:t>O</w:t>
      </w:r>
      <w:r w:rsidR="005A7F36" w:rsidRPr="00B873F9">
        <w:rPr>
          <w:rFonts w:asciiTheme="minorHAnsi" w:eastAsiaTheme="minorHAnsi" w:hAnsiTheme="minorHAnsi"/>
          <w:sz w:val="22"/>
          <w:szCs w:val="22"/>
        </w:rPr>
        <w:t xml:space="preserve"> Conselheiro </w:t>
      </w:r>
      <w:proofErr w:type="spellStart"/>
      <w:r w:rsidR="005A7F36" w:rsidRPr="00B873F9">
        <w:rPr>
          <w:rFonts w:asciiTheme="minorHAnsi" w:eastAsiaTheme="minorHAnsi" w:hAnsiTheme="minorHAnsi"/>
          <w:sz w:val="22"/>
          <w:szCs w:val="22"/>
        </w:rPr>
        <w:t>Ednezer</w:t>
      </w:r>
      <w:proofErr w:type="spellEnd"/>
      <w:r w:rsidR="005A7F36" w:rsidRPr="00B873F9">
        <w:rPr>
          <w:rFonts w:asciiTheme="minorHAnsi" w:eastAsiaTheme="minorHAnsi" w:hAnsiTheme="minorHAnsi"/>
          <w:sz w:val="22"/>
          <w:szCs w:val="22"/>
        </w:rPr>
        <w:t xml:space="preserve"> entende que os profissionais devem estar atentos ao que ocorre na gestão pública no que se refere </w:t>
      </w:r>
      <w:r w:rsidR="00AD60AB" w:rsidRPr="00B873F9">
        <w:rPr>
          <w:rFonts w:asciiTheme="minorHAnsi" w:eastAsiaTheme="minorHAnsi" w:hAnsiTheme="minorHAnsi"/>
          <w:sz w:val="22"/>
          <w:szCs w:val="22"/>
        </w:rPr>
        <w:t>à</w:t>
      </w:r>
      <w:r w:rsidR="005A7F36" w:rsidRPr="00B873F9">
        <w:rPr>
          <w:rFonts w:asciiTheme="minorHAnsi" w:eastAsiaTheme="minorHAnsi" w:hAnsiTheme="minorHAnsi"/>
          <w:sz w:val="22"/>
          <w:szCs w:val="22"/>
        </w:rPr>
        <w:t xml:space="preserve"> aprovação de projetos</w:t>
      </w:r>
      <w:r w:rsidRPr="00B873F9">
        <w:rPr>
          <w:rFonts w:asciiTheme="minorHAnsi" w:eastAsiaTheme="minorHAnsi" w:hAnsiTheme="minorHAnsi"/>
          <w:sz w:val="22"/>
          <w:szCs w:val="22"/>
        </w:rPr>
        <w:t xml:space="preserve"> e c</w:t>
      </w:r>
      <w:r w:rsidR="005A7F36" w:rsidRPr="00B873F9">
        <w:rPr>
          <w:rFonts w:asciiTheme="minorHAnsi" w:eastAsiaTheme="minorHAnsi" w:hAnsiTheme="minorHAnsi"/>
          <w:sz w:val="22"/>
          <w:szCs w:val="22"/>
        </w:rPr>
        <w:t xml:space="preserve">onsidera necessário que o CAU/RS interfira neste assunto, </w:t>
      </w:r>
      <w:r w:rsidRPr="00B873F9">
        <w:rPr>
          <w:rFonts w:asciiTheme="minorHAnsi" w:eastAsiaTheme="minorHAnsi" w:hAnsiTheme="minorHAnsi"/>
          <w:sz w:val="22"/>
          <w:szCs w:val="22"/>
        </w:rPr>
        <w:t xml:space="preserve">buscando </w:t>
      </w:r>
      <w:r w:rsidR="005A7F36" w:rsidRPr="00B873F9">
        <w:rPr>
          <w:rFonts w:asciiTheme="minorHAnsi" w:eastAsiaTheme="minorHAnsi" w:hAnsiTheme="minorHAnsi"/>
          <w:sz w:val="22"/>
          <w:szCs w:val="22"/>
        </w:rPr>
        <w:t xml:space="preserve">fazer algo em </w:t>
      </w:r>
      <w:proofErr w:type="spellStart"/>
      <w:r w:rsidR="005A7F36" w:rsidRPr="00B873F9">
        <w:rPr>
          <w:rFonts w:asciiTheme="minorHAnsi" w:eastAsiaTheme="minorHAnsi" w:hAnsiTheme="minorHAnsi"/>
          <w:sz w:val="22"/>
          <w:szCs w:val="22"/>
        </w:rPr>
        <w:t>pról</w:t>
      </w:r>
      <w:proofErr w:type="spellEnd"/>
      <w:r w:rsidR="005A7F36" w:rsidRPr="00B873F9">
        <w:rPr>
          <w:rFonts w:asciiTheme="minorHAnsi" w:eastAsiaTheme="minorHAnsi" w:hAnsiTheme="minorHAnsi"/>
          <w:sz w:val="22"/>
          <w:szCs w:val="22"/>
        </w:rPr>
        <w:t xml:space="preserve"> da sociedade e da categoria.</w:t>
      </w:r>
    </w:p>
    <w:p w:rsidR="00425556" w:rsidRPr="00B873F9" w:rsidRDefault="00425556" w:rsidP="00090837">
      <w:pPr>
        <w:pStyle w:val="TextosemFormatao"/>
        <w:numPr>
          <w:ilvl w:val="0"/>
          <w:numId w:val="1"/>
        </w:numPr>
        <w:ind w:firstLine="0"/>
        <w:rPr>
          <w:rFonts w:asciiTheme="minorHAnsi" w:hAnsiTheme="minorHAnsi" w:cs="Times New Roman"/>
          <w:b/>
          <w:szCs w:val="22"/>
        </w:rPr>
      </w:pPr>
      <w:r w:rsidRPr="00B873F9">
        <w:rPr>
          <w:rFonts w:asciiTheme="minorHAnsi" w:hAnsiTheme="minorHAnsi" w:cs="Times New Roman"/>
          <w:b/>
          <w:szCs w:val="22"/>
        </w:rPr>
        <w:t xml:space="preserve">Encerramento da 33ª Sessão Plenária – Presidente Roberto Py </w:t>
      </w:r>
    </w:p>
    <w:p w:rsidR="00425556" w:rsidRPr="00B873F9" w:rsidRDefault="005A7F36" w:rsidP="00090837">
      <w:pPr>
        <w:pStyle w:val="TextosemFormatao"/>
        <w:rPr>
          <w:rFonts w:asciiTheme="minorHAnsi" w:hAnsiTheme="minorHAnsi" w:cs="Times New Roman"/>
          <w:szCs w:val="22"/>
        </w:rPr>
      </w:pPr>
      <w:r w:rsidRPr="00B873F9">
        <w:rPr>
          <w:rFonts w:asciiTheme="minorHAnsi" w:hAnsiTheme="minorHAnsi" w:cs="Times New Roman"/>
          <w:szCs w:val="22"/>
        </w:rPr>
        <w:t>O Presidente Roberto Py agradece a presença de todos e encerra a reunião às 18h03, convidando a todos, para em posição de sentido, cantar o Hino Rio-grandense.</w:t>
      </w:r>
    </w:p>
    <w:p w:rsidR="00425556" w:rsidRPr="00B873F9" w:rsidRDefault="00425556" w:rsidP="00090837">
      <w:pPr>
        <w:pStyle w:val="TextosemFormatao"/>
        <w:numPr>
          <w:ilvl w:val="0"/>
          <w:numId w:val="1"/>
        </w:numPr>
        <w:ind w:firstLine="0"/>
        <w:rPr>
          <w:rFonts w:asciiTheme="minorHAnsi" w:hAnsiTheme="minorHAnsi" w:cs="Times New Roman"/>
          <w:b/>
          <w:szCs w:val="22"/>
        </w:rPr>
      </w:pPr>
      <w:r w:rsidRPr="00B873F9">
        <w:rPr>
          <w:rFonts w:asciiTheme="minorHAnsi" w:hAnsiTheme="minorHAnsi" w:cs="Times New Roman"/>
          <w:b/>
          <w:szCs w:val="22"/>
        </w:rPr>
        <w:t>Execução do Hino Rio-grandense.</w:t>
      </w:r>
    </w:p>
    <w:p w:rsidR="00425556" w:rsidRPr="00B873F9" w:rsidRDefault="00425556" w:rsidP="00090837">
      <w:pPr>
        <w:jc w:val="both"/>
        <w:rPr>
          <w:rFonts w:asciiTheme="minorHAnsi" w:hAnsiTheme="minorHAnsi"/>
          <w:sz w:val="22"/>
          <w:szCs w:val="22"/>
        </w:rPr>
      </w:pPr>
    </w:p>
    <w:p w:rsidR="00FF5BF1" w:rsidRPr="00B873F9" w:rsidRDefault="00FF5BF1" w:rsidP="00090837">
      <w:pPr>
        <w:jc w:val="both"/>
        <w:rPr>
          <w:rFonts w:asciiTheme="minorHAnsi" w:hAnsiTheme="minorHAnsi"/>
          <w:sz w:val="22"/>
          <w:szCs w:val="22"/>
        </w:rPr>
      </w:pPr>
    </w:p>
    <w:p w:rsidR="00E04017" w:rsidRPr="00B873F9" w:rsidRDefault="00E04017" w:rsidP="00090837">
      <w:pPr>
        <w:jc w:val="both"/>
        <w:rPr>
          <w:rFonts w:asciiTheme="minorHAnsi" w:hAnsiTheme="minorHAnsi"/>
          <w:b/>
          <w:sz w:val="22"/>
          <w:szCs w:val="22"/>
        </w:rPr>
      </w:pPr>
    </w:p>
    <w:p w:rsidR="00DC1939" w:rsidRPr="00B873F9" w:rsidRDefault="00DC1939" w:rsidP="00090837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B34695" w:rsidRPr="00B873F9" w:rsidRDefault="002859BD" w:rsidP="00090837">
      <w:pPr>
        <w:jc w:val="center"/>
        <w:rPr>
          <w:rFonts w:asciiTheme="minorHAnsi" w:hAnsiTheme="minorHAnsi"/>
          <w:b/>
          <w:sz w:val="22"/>
          <w:szCs w:val="22"/>
        </w:rPr>
      </w:pPr>
      <w:r w:rsidRPr="00B873F9">
        <w:rPr>
          <w:rFonts w:asciiTheme="minorHAnsi" w:hAnsiTheme="minorHAnsi"/>
          <w:b/>
          <w:sz w:val="22"/>
          <w:szCs w:val="22"/>
        </w:rPr>
        <w:t>R</w:t>
      </w:r>
      <w:r w:rsidR="00B34695" w:rsidRPr="00B873F9">
        <w:rPr>
          <w:rFonts w:asciiTheme="minorHAnsi" w:hAnsiTheme="minorHAnsi"/>
          <w:b/>
          <w:sz w:val="22"/>
          <w:szCs w:val="22"/>
        </w:rPr>
        <w:t>oberto Py Gomes da Silveira</w:t>
      </w:r>
    </w:p>
    <w:p w:rsidR="00932750" w:rsidRPr="00B873F9" w:rsidRDefault="00B34695" w:rsidP="00090837">
      <w:pPr>
        <w:jc w:val="center"/>
        <w:rPr>
          <w:rFonts w:asciiTheme="minorHAnsi" w:hAnsiTheme="minorHAnsi"/>
          <w:b/>
          <w:sz w:val="22"/>
          <w:szCs w:val="22"/>
        </w:rPr>
      </w:pPr>
      <w:r w:rsidRPr="00B873F9">
        <w:rPr>
          <w:rFonts w:asciiTheme="minorHAnsi" w:hAnsiTheme="minorHAnsi"/>
          <w:b/>
          <w:sz w:val="22"/>
          <w:szCs w:val="22"/>
        </w:rPr>
        <w:t>Presidente do CAU/RS</w:t>
      </w:r>
    </w:p>
    <w:p w:rsidR="00D31AF5" w:rsidRPr="00B873F9" w:rsidRDefault="00D31AF5" w:rsidP="00090837">
      <w:pPr>
        <w:jc w:val="both"/>
        <w:rPr>
          <w:rFonts w:asciiTheme="minorHAnsi" w:hAnsiTheme="minorHAnsi"/>
          <w:sz w:val="22"/>
          <w:szCs w:val="22"/>
        </w:rPr>
      </w:pPr>
    </w:p>
    <w:sectPr w:rsidR="00D31AF5" w:rsidRPr="00B873F9" w:rsidSect="00B87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134" w:header="132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A5" w:rsidRDefault="002114A5">
      <w:r>
        <w:separator/>
      </w:r>
    </w:p>
  </w:endnote>
  <w:endnote w:type="continuationSeparator" w:id="0">
    <w:p w:rsidR="002114A5" w:rsidRDefault="0021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C" w:rsidRPr="005950FA" w:rsidRDefault="00D10C0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10C0C" w:rsidRPr="001706EA" w:rsidRDefault="00D10C0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F9" w:rsidRPr="00D47AB9" w:rsidRDefault="00B873F9" w:rsidP="00B873F9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47AB9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873F9" w:rsidRPr="00D47AB9" w:rsidRDefault="00B873F9" w:rsidP="00B873F9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D47AB9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47AB9">
      <w:rPr>
        <w:rFonts w:ascii="DaxCondensed" w:hAnsi="DaxCondensed"/>
        <w:sz w:val="18"/>
        <w:szCs w:val="18"/>
      </w:rPr>
      <w:t xml:space="preserve"> </w:t>
    </w:r>
    <w:r w:rsidRPr="00D47AB9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D47AB9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873F9" w:rsidRDefault="00B873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A5" w:rsidRDefault="002114A5">
      <w:r>
        <w:separator/>
      </w:r>
    </w:p>
  </w:footnote>
  <w:footnote w:type="continuationSeparator" w:id="0">
    <w:p w:rsidR="002114A5" w:rsidRDefault="0021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C" w:rsidRPr="009E4E5A" w:rsidRDefault="00D10C0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0B81FF" wp14:editId="4386DEC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81DCC58" wp14:editId="1A35011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0C" w:rsidRPr="009E4E5A" w:rsidRDefault="00B873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7E77C73D" wp14:editId="542360FA">
          <wp:simplePos x="0" y="0"/>
          <wp:positionH relativeFrom="column">
            <wp:posOffset>-721940</wp:posOffset>
          </wp:positionH>
          <wp:positionV relativeFrom="paragraph">
            <wp:posOffset>-84259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6C" w:rsidRDefault="00505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101"/>
    <w:multiLevelType w:val="multilevel"/>
    <w:tmpl w:val="C2DA9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8392E"/>
    <w:multiLevelType w:val="hybridMultilevel"/>
    <w:tmpl w:val="1E3AF576"/>
    <w:lvl w:ilvl="0" w:tplc="5694D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0E"/>
    <w:multiLevelType w:val="multilevel"/>
    <w:tmpl w:val="CF42C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92060AE"/>
    <w:multiLevelType w:val="multilevel"/>
    <w:tmpl w:val="CF42C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BB1245B"/>
    <w:multiLevelType w:val="multilevel"/>
    <w:tmpl w:val="C2663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7"/>
  </w:num>
  <w:num w:numId="5">
    <w:abstractNumId w:val="20"/>
  </w:num>
  <w:num w:numId="6">
    <w:abstractNumId w:val="8"/>
  </w:num>
  <w:num w:numId="7">
    <w:abstractNumId w:val="14"/>
  </w:num>
  <w:num w:numId="8">
    <w:abstractNumId w:val="3"/>
  </w:num>
  <w:num w:numId="9">
    <w:abstractNumId w:val="13"/>
  </w:num>
  <w:num w:numId="10">
    <w:abstractNumId w:val="19"/>
  </w:num>
  <w:num w:numId="11">
    <w:abstractNumId w:val="29"/>
  </w:num>
  <w:num w:numId="12">
    <w:abstractNumId w:val="27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24"/>
  </w:num>
  <w:num w:numId="18">
    <w:abstractNumId w:val="22"/>
  </w:num>
  <w:num w:numId="19">
    <w:abstractNumId w:val="25"/>
  </w:num>
  <w:num w:numId="20">
    <w:abstractNumId w:val="28"/>
  </w:num>
  <w:num w:numId="21">
    <w:abstractNumId w:val="9"/>
  </w:num>
  <w:num w:numId="22">
    <w:abstractNumId w:val="5"/>
  </w:num>
  <w:num w:numId="23">
    <w:abstractNumId w:val="6"/>
  </w:num>
  <w:num w:numId="24">
    <w:abstractNumId w:val="23"/>
  </w:num>
  <w:num w:numId="25">
    <w:abstractNumId w:val="2"/>
  </w:num>
  <w:num w:numId="26">
    <w:abstractNumId w:val="26"/>
  </w:num>
  <w:num w:numId="27">
    <w:abstractNumId w:val="16"/>
  </w:num>
  <w:num w:numId="28">
    <w:abstractNumId w:val="11"/>
  </w:num>
  <w:num w:numId="29">
    <w:abstractNumId w:val="21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10AAD"/>
    <w:rsid w:val="0001350E"/>
    <w:rsid w:val="00021721"/>
    <w:rsid w:val="00022DA3"/>
    <w:rsid w:val="000347ED"/>
    <w:rsid w:val="00035C4B"/>
    <w:rsid w:val="000403DC"/>
    <w:rsid w:val="00041FF3"/>
    <w:rsid w:val="00045E10"/>
    <w:rsid w:val="000464D0"/>
    <w:rsid w:val="000468B7"/>
    <w:rsid w:val="00046F03"/>
    <w:rsid w:val="00050DBC"/>
    <w:rsid w:val="00051C66"/>
    <w:rsid w:val="00056636"/>
    <w:rsid w:val="00060151"/>
    <w:rsid w:val="000670F2"/>
    <w:rsid w:val="0007229B"/>
    <w:rsid w:val="000722F7"/>
    <w:rsid w:val="00077127"/>
    <w:rsid w:val="00090837"/>
    <w:rsid w:val="00092288"/>
    <w:rsid w:val="00093967"/>
    <w:rsid w:val="0009577F"/>
    <w:rsid w:val="00095819"/>
    <w:rsid w:val="0009717C"/>
    <w:rsid w:val="000A2C6A"/>
    <w:rsid w:val="000A5E5B"/>
    <w:rsid w:val="000A6A11"/>
    <w:rsid w:val="000A72F7"/>
    <w:rsid w:val="000B27E4"/>
    <w:rsid w:val="000B666B"/>
    <w:rsid w:val="000C0A01"/>
    <w:rsid w:val="000C5C25"/>
    <w:rsid w:val="000D1A77"/>
    <w:rsid w:val="000D4359"/>
    <w:rsid w:val="000D4E8F"/>
    <w:rsid w:val="000D6179"/>
    <w:rsid w:val="000F27B3"/>
    <w:rsid w:val="000F2C91"/>
    <w:rsid w:val="000F53B4"/>
    <w:rsid w:val="00100820"/>
    <w:rsid w:val="00101F63"/>
    <w:rsid w:val="00102876"/>
    <w:rsid w:val="00103181"/>
    <w:rsid w:val="00117467"/>
    <w:rsid w:val="001179BE"/>
    <w:rsid w:val="00117EAA"/>
    <w:rsid w:val="001272FB"/>
    <w:rsid w:val="00127993"/>
    <w:rsid w:val="0013059B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706EA"/>
    <w:rsid w:val="00173AF9"/>
    <w:rsid w:val="0017414F"/>
    <w:rsid w:val="00175B8C"/>
    <w:rsid w:val="00181C00"/>
    <w:rsid w:val="00183349"/>
    <w:rsid w:val="00184EB9"/>
    <w:rsid w:val="00185674"/>
    <w:rsid w:val="00185CEC"/>
    <w:rsid w:val="00187B49"/>
    <w:rsid w:val="001914F8"/>
    <w:rsid w:val="001937A0"/>
    <w:rsid w:val="00195867"/>
    <w:rsid w:val="00195A67"/>
    <w:rsid w:val="00196F9B"/>
    <w:rsid w:val="001A0E3B"/>
    <w:rsid w:val="001A2A7A"/>
    <w:rsid w:val="001A38EF"/>
    <w:rsid w:val="001A5810"/>
    <w:rsid w:val="001A6018"/>
    <w:rsid w:val="001B3D0A"/>
    <w:rsid w:val="001B5CF8"/>
    <w:rsid w:val="001C10B4"/>
    <w:rsid w:val="001C187B"/>
    <w:rsid w:val="001C2144"/>
    <w:rsid w:val="001C2715"/>
    <w:rsid w:val="001C52C5"/>
    <w:rsid w:val="001C5C19"/>
    <w:rsid w:val="001D02B4"/>
    <w:rsid w:val="001D3F65"/>
    <w:rsid w:val="001D4B03"/>
    <w:rsid w:val="001D6A9E"/>
    <w:rsid w:val="001E11CC"/>
    <w:rsid w:val="001E2AEE"/>
    <w:rsid w:val="001E429B"/>
    <w:rsid w:val="001E4911"/>
    <w:rsid w:val="001E5926"/>
    <w:rsid w:val="001E68F9"/>
    <w:rsid w:val="001F1C45"/>
    <w:rsid w:val="001F704F"/>
    <w:rsid w:val="001F7623"/>
    <w:rsid w:val="001F7F36"/>
    <w:rsid w:val="00203153"/>
    <w:rsid w:val="00203304"/>
    <w:rsid w:val="002114A5"/>
    <w:rsid w:val="0021615B"/>
    <w:rsid w:val="00216C11"/>
    <w:rsid w:val="0021717D"/>
    <w:rsid w:val="00217F63"/>
    <w:rsid w:val="002247D2"/>
    <w:rsid w:val="0022541D"/>
    <w:rsid w:val="0022643F"/>
    <w:rsid w:val="00230952"/>
    <w:rsid w:val="002339C1"/>
    <w:rsid w:val="00233FC9"/>
    <w:rsid w:val="00234AEF"/>
    <w:rsid w:val="002364FF"/>
    <w:rsid w:val="002371C2"/>
    <w:rsid w:val="00240193"/>
    <w:rsid w:val="0025241E"/>
    <w:rsid w:val="002613C9"/>
    <w:rsid w:val="0026166A"/>
    <w:rsid w:val="00262A4E"/>
    <w:rsid w:val="00263172"/>
    <w:rsid w:val="00263CF1"/>
    <w:rsid w:val="00265B5F"/>
    <w:rsid w:val="00271CC2"/>
    <w:rsid w:val="00272281"/>
    <w:rsid w:val="0027346C"/>
    <w:rsid w:val="00273B28"/>
    <w:rsid w:val="0027470D"/>
    <w:rsid w:val="00274972"/>
    <w:rsid w:val="0027630E"/>
    <w:rsid w:val="0028216E"/>
    <w:rsid w:val="002859BD"/>
    <w:rsid w:val="00287FE4"/>
    <w:rsid w:val="00290404"/>
    <w:rsid w:val="002906E8"/>
    <w:rsid w:val="00291AED"/>
    <w:rsid w:val="00292A5C"/>
    <w:rsid w:val="0029391F"/>
    <w:rsid w:val="00293F0A"/>
    <w:rsid w:val="002953DF"/>
    <w:rsid w:val="00295A14"/>
    <w:rsid w:val="00297E22"/>
    <w:rsid w:val="002A3747"/>
    <w:rsid w:val="002A3ADE"/>
    <w:rsid w:val="002A4A61"/>
    <w:rsid w:val="002A7ABA"/>
    <w:rsid w:val="002B3B78"/>
    <w:rsid w:val="002C2521"/>
    <w:rsid w:val="002C4930"/>
    <w:rsid w:val="002C4D4A"/>
    <w:rsid w:val="002D2C49"/>
    <w:rsid w:val="002D510E"/>
    <w:rsid w:val="002E4DEF"/>
    <w:rsid w:val="002E5404"/>
    <w:rsid w:val="002E68DD"/>
    <w:rsid w:val="002F41FD"/>
    <w:rsid w:val="002F67E3"/>
    <w:rsid w:val="002F6B6B"/>
    <w:rsid w:val="00302023"/>
    <w:rsid w:val="00314326"/>
    <w:rsid w:val="003155AA"/>
    <w:rsid w:val="0031742F"/>
    <w:rsid w:val="00317FAB"/>
    <w:rsid w:val="003242AC"/>
    <w:rsid w:val="003246F6"/>
    <w:rsid w:val="00325329"/>
    <w:rsid w:val="00325526"/>
    <w:rsid w:val="00330173"/>
    <w:rsid w:val="00332E94"/>
    <w:rsid w:val="00332FD5"/>
    <w:rsid w:val="003412F4"/>
    <w:rsid w:val="00347B4B"/>
    <w:rsid w:val="00350386"/>
    <w:rsid w:val="003542B5"/>
    <w:rsid w:val="0035505A"/>
    <w:rsid w:val="00360870"/>
    <w:rsid w:val="00362E80"/>
    <w:rsid w:val="003645B1"/>
    <w:rsid w:val="00364645"/>
    <w:rsid w:val="00364BB2"/>
    <w:rsid w:val="00370F17"/>
    <w:rsid w:val="003711D5"/>
    <w:rsid w:val="00373DE0"/>
    <w:rsid w:val="00380D9A"/>
    <w:rsid w:val="00391291"/>
    <w:rsid w:val="003924EF"/>
    <w:rsid w:val="00397CBF"/>
    <w:rsid w:val="003A2CD8"/>
    <w:rsid w:val="003A40A1"/>
    <w:rsid w:val="003A5C26"/>
    <w:rsid w:val="003B2293"/>
    <w:rsid w:val="003B66B3"/>
    <w:rsid w:val="003C003C"/>
    <w:rsid w:val="003C5852"/>
    <w:rsid w:val="003D1ECA"/>
    <w:rsid w:val="003D40D9"/>
    <w:rsid w:val="003D57D1"/>
    <w:rsid w:val="003E290F"/>
    <w:rsid w:val="003E55A8"/>
    <w:rsid w:val="003F4496"/>
    <w:rsid w:val="003F4CFA"/>
    <w:rsid w:val="003F7EA7"/>
    <w:rsid w:val="00412ABC"/>
    <w:rsid w:val="0041585A"/>
    <w:rsid w:val="00416B00"/>
    <w:rsid w:val="0041746F"/>
    <w:rsid w:val="00425556"/>
    <w:rsid w:val="0042669C"/>
    <w:rsid w:val="00426843"/>
    <w:rsid w:val="00426FF8"/>
    <w:rsid w:val="00435AA4"/>
    <w:rsid w:val="00436C55"/>
    <w:rsid w:val="00445101"/>
    <w:rsid w:val="00446D8A"/>
    <w:rsid w:val="00450EF4"/>
    <w:rsid w:val="00457D0A"/>
    <w:rsid w:val="00461278"/>
    <w:rsid w:val="004626E9"/>
    <w:rsid w:val="0046341F"/>
    <w:rsid w:val="00463B0C"/>
    <w:rsid w:val="00467514"/>
    <w:rsid w:val="0047031F"/>
    <w:rsid w:val="0047356A"/>
    <w:rsid w:val="00475E21"/>
    <w:rsid w:val="00483E07"/>
    <w:rsid w:val="00483FD2"/>
    <w:rsid w:val="0048404E"/>
    <w:rsid w:val="00487AA4"/>
    <w:rsid w:val="0049056B"/>
    <w:rsid w:val="004920EF"/>
    <w:rsid w:val="00493AFD"/>
    <w:rsid w:val="004947FF"/>
    <w:rsid w:val="00495193"/>
    <w:rsid w:val="00496385"/>
    <w:rsid w:val="004975DB"/>
    <w:rsid w:val="004A214E"/>
    <w:rsid w:val="004A2539"/>
    <w:rsid w:val="004A2DD3"/>
    <w:rsid w:val="004A5228"/>
    <w:rsid w:val="004A5D58"/>
    <w:rsid w:val="004B09BD"/>
    <w:rsid w:val="004B31CD"/>
    <w:rsid w:val="004B707E"/>
    <w:rsid w:val="004C3758"/>
    <w:rsid w:val="004D09DC"/>
    <w:rsid w:val="004D66B7"/>
    <w:rsid w:val="004E1BF0"/>
    <w:rsid w:val="004E742C"/>
    <w:rsid w:val="004F1175"/>
    <w:rsid w:val="004F2935"/>
    <w:rsid w:val="004F3976"/>
    <w:rsid w:val="004F73E8"/>
    <w:rsid w:val="00504642"/>
    <w:rsid w:val="0050563B"/>
    <w:rsid w:val="0050576C"/>
    <w:rsid w:val="0051451F"/>
    <w:rsid w:val="005159B1"/>
    <w:rsid w:val="00516FC9"/>
    <w:rsid w:val="00522D87"/>
    <w:rsid w:val="00523AC2"/>
    <w:rsid w:val="00527BB9"/>
    <w:rsid w:val="00531E9D"/>
    <w:rsid w:val="00560C5F"/>
    <w:rsid w:val="005611CD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11FD"/>
    <w:rsid w:val="005846FD"/>
    <w:rsid w:val="005849C2"/>
    <w:rsid w:val="0058670C"/>
    <w:rsid w:val="00586FA1"/>
    <w:rsid w:val="00591595"/>
    <w:rsid w:val="00591CD5"/>
    <w:rsid w:val="00592EAF"/>
    <w:rsid w:val="005950FA"/>
    <w:rsid w:val="005A05C9"/>
    <w:rsid w:val="005A3E01"/>
    <w:rsid w:val="005A3E6A"/>
    <w:rsid w:val="005A51BA"/>
    <w:rsid w:val="005A6C57"/>
    <w:rsid w:val="005A7A3A"/>
    <w:rsid w:val="005A7F36"/>
    <w:rsid w:val="005B1A49"/>
    <w:rsid w:val="005B3627"/>
    <w:rsid w:val="005B422B"/>
    <w:rsid w:val="005B504E"/>
    <w:rsid w:val="005C06BC"/>
    <w:rsid w:val="005C16BD"/>
    <w:rsid w:val="005C6D09"/>
    <w:rsid w:val="005C7931"/>
    <w:rsid w:val="005D074B"/>
    <w:rsid w:val="005D435B"/>
    <w:rsid w:val="005D4EE3"/>
    <w:rsid w:val="005D5C80"/>
    <w:rsid w:val="005D7BDA"/>
    <w:rsid w:val="005E298F"/>
    <w:rsid w:val="005E33B0"/>
    <w:rsid w:val="005E3662"/>
    <w:rsid w:val="005F007B"/>
    <w:rsid w:val="005F41D3"/>
    <w:rsid w:val="005F6255"/>
    <w:rsid w:val="00610C19"/>
    <w:rsid w:val="00610E61"/>
    <w:rsid w:val="00611669"/>
    <w:rsid w:val="00620029"/>
    <w:rsid w:val="006231FD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755E"/>
    <w:rsid w:val="0067550E"/>
    <w:rsid w:val="0067683F"/>
    <w:rsid w:val="00681536"/>
    <w:rsid w:val="00685F58"/>
    <w:rsid w:val="0069191E"/>
    <w:rsid w:val="00693D74"/>
    <w:rsid w:val="0069657F"/>
    <w:rsid w:val="00696D4C"/>
    <w:rsid w:val="0069782F"/>
    <w:rsid w:val="006A32FA"/>
    <w:rsid w:val="006A6F2A"/>
    <w:rsid w:val="006B0455"/>
    <w:rsid w:val="006B157A"/>
    <w:rsid w:val="006B297B"/>
    <w:rsid w:val="006B6677"/>
    <w:rsid w:val="006C1E28"/>
    <w:rsid w:val="006D1BD3"/>
    <w:rsid w:val="006D46CC"/>
    <w:rsid w:val="006D597D"/>
    <w:rsid w:val="006E0885"/>
    <w:rsid w:val="006E0D6F"/>
    <w:rsid w:val="006E113D"/>
    <w:rsid w:val="006E3CCA"/>
    <w:rsid w:val="006E5119"/>
    <w:rsid w:val="006E6556"/>
    <w:rsid w:val="006F3BE5"/>
    <w:rsid w:val="006F3F8C"/>
    <w:rsid w:val="006F731C"/>
    <w:rsid w:val="006F7ED1"/>
    <w:rsid w:val="00702371"/>
    <w:rsid w:val="00704E47"/>
    <w:rsid w:val="0071056E"/>
    <w:rsid w:val="007204D4"/>
    <w:rsid w:val="007253B4"/>
    <w:rsid w:val="007276E7"/>
    <w:rsid w:val="0073312C"/>
    <w:rsid w:val="00734D32"/>
    <w:rsid w:val="00746DFE"/>
    <w:rsid w:val="0075125D"/>
    <w:rsid w:val="00755904"/>
    <w:rsid w:val="007563F3"/>
    <w:rsid w:val="0076136A"/>
    <w:rsid w:val="00761C45"/>
    <w:rsid w:val="007636CC"/>
    <w:rsid w:val="00766FFF"/>
    <w:rsid w:val="007778F9"/>
    <w:rsid w:val="00780AFF"/>
    <w:rsid w:val="00780CB1"/>
    <w:rsid w:val="00783301"/>
    <w:rsid w:val="007878F1"/>
    <w:rsid w:val="007925C0"/>
    <w:rsid w:val="007931B0"/>
    <w:rsid w:val="0079439D"/>
    <w:rsid w:val="007A5F75"/>
    <w:rsid w:val="007A73B8"/>
    <w:rsid w:val="007B2A8E"/>
    <w:rsid w:val="007B364D"/>
    <w:rsid w:val="007B376C"/>
    <w:rsid w:val="007B665D"/>
    <w:rsid w:val="007C2C55"/>
    <w:rsid w:val="007C3BCA"/>
    <w:rsid w:val="007C4E50"/>
    <w:rsid w:val="007C7D90"/>
    <w:rsid w:val="007E2636"/>
    <w:rsid w:val="007E684A"/>
    <w:rsid w:val="007E785B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6234"/>
    <w:rsid w:val="00832F3F"/>
    <w:rsid w:val="00835298"/>
    <w:rsid w:val="00835561"/>
    <w:rsid w:val="00835F4C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2E14"/>
    <w:rsid w:val="0087470D"/>
    <w:rsid w:val="008748D4"/>
    <w:rsid w:val="008765B1"/>
    <w:rsid w:val="0088680C"/>
    <w:rsid w:val="008960B5"/>
    <w:rsid w:val="008A4305"/>
    <w:rsid w:val="008A4924"/>
    <w:rsid w:val="008A4D4E"/>
    <w:rsid w:val="008A5648"/>
    <w:rsid w:val="008A7EB5"/>
    <w:rsid w:val="008B0962"/>
    <w:rsid w:val="008B0AAE"/>
    <w:rsid w:val="008B176B"/>
    <w:rsid w:val="008B4C80"/>
    <w:rsid w:val="008B4D50"/>
    <w:rsid w:val="008B72F4"/>
    <w:rsid w:val="008C53C6"/>
    <w:rsid w:val="008D5041"/>
    <w:rsid w:val="008D62B6"/>
    <w:rsid w:val="008D6401"/>
    <w:rsid w:val="008E149B"/>
    <w:rsid w:val="008E2F38"/>
    <w:rsid w:val="008E51BE"/>
    <w:rsid w:val="008E5747"/>
    <w:rsid w:val="008F04CA"/>
    <w:rsid w:val="008F4775"/>
    <w:rsid w:val="008F747E"/>
    <w:rsid w:val="00903F35"/>
    <w:rsid w:val="009043AF"/>
    <w:rsid w:val="00906DE1"/>
    <w:rsid w:val="00911688"/>
    <w:rsid w:val="00911CC4"/>
    <w:rsid w:val="0091333F"/>
    <w:rsid w:val="00913731"/>
    <w:rsid w:val="00920E9F"/>
    <w:rsid w:val="009225BA"/>
    <w:rsid w:val="0092489C"/>
    <w:rsid w:val="00931AEB"/>
    <w:rsid w:val="00932750"/>
    <w:rsid w:val="0094010A"/>
    <w:rsid w:val="00941D60"/>
    <w:rsid w:val="0095474B"/>
    <w:rsid w:val="00964132"/>
    <w:rsid w:val="00964D33"/>
    <w:rsid w:val="009705F5"/>
    <w:rsid w:val="00972EBC"/>
    <w:rsid w:val="00973B8D"/>
    <w:rsid w:val="00975D4F"/>
    <w:rsid w:val="0098282C"/>
    <w:rsid w:val="00983B82"/>
    <w:rsid w:val="009848BE"/>
    <w:rsid w:val="009868D6"/>
    <w:rsid w:val="009907BD"/>
    <w:rsid w:val="00992590"/>
    <w:rsid w:val="009A0C19"/>
    <w:rsid w:val="009A44E5"/>
    <w:rsid w:val="009A7B7B"/>
    <w:rsid w:val="009B40CC"/>
    <w:rsid w:val="009B6810"/>
    <w:rsid w:val="009B7B3E"/>
    <w:rsid w:val="009B7D2E"/>
    <w:rsid w:val="009C4177"/>
    <w:rsid w:val="009D62F2"/>
    <w:rsid w:val="009D79CA"/>
    <w:rsid w:val="009E278E"/>
    <w:rsid w:val="009E3E1D"/>
    <w:rsid w:val="00A04DF6"/>
    <w:rsid w:val="00A0773C"/>
    <w:rsid w:val="00A13845"/>
    <w:rsid w:val="00A14030"/>
    <w:rsid w:val="00A17530"/>
    <w:rsid w:val="00A22721"/>
    <w:rsid w:val="00A26442"/>
    <w:rsid w:val="00A30FE5"/>
    <w:rsid w:val="00A3100B"/>
    <w:rsid w:val="00A33F30"/>
    <w:rsid w:val="00A34C17"/>
    <w:rsid w:val="00A35A4B"/>
    <w:rsid w:val="00A3618C"/>
    <w:rsid w:val="00A434E8"/>
    <w:rsid w:val="00A50BE2"/>
    <w:rsid w:val="00A5331A"/>
    <w:rsid w:val="00A60B16"/>
    <w:rsid w:val="00A6243A"/>
    <w:rsid w:val="00A666C5"/>
    <w:rsid w:val="00A6731D"/>
    <w:rsid w:val="00A70ACF"/>
    <w:rsid w:val="00A72E30"/>
    <w:rsid w:val="00A802DF"/>
    <w:rsid w:val="00A8255F"/>
    <w:rsid w:val="00A846E6"/>
    <w:rsid w:val="00A87148"/>
    <w:rsid w:val="00A902F4"/>
    <w:rsid w:val="00A91150"/>
    <w:rsid w:val="00A922D6"/>
    <w:rsid w:val="00A95139"/>
    <w:rsid w:val="00AA378F"/>
    <w:rsid w:val="00AB0445"/>
    <w:rsid w:val="00AB26F1"/>
    <w:rsid w:val="00AB2CB0"/>
    <w:rsid w:val="00AB2DB8"/>
    <w:rsid w:val="00AB63C4"/>
    <w:rsid w:val="00AB7ACF"/>
    <w:rsid w:val="00AC2489"/>
    <w:rsid w:val="00AC30FA"/>
    <w:rsid w:val="00AC3949"/>
    <w:rsid w:val="00AC4C85"/>
    <w:rsid w:val="00AD26F6"/>
    <w:rsid w:val="00AD2899"/>
    <w:rsid w:val="00AD4195"/>
    <w:rsid w:val="00AD4627"/>
    <w:rsid w:val="00AD60AB"/>
    <w:rsid w:val="00AE5A57"/>
    <w:rsid w:val="00AF0DF6"/>
    <w:rsid w:val="00AF653E"/>
    <w:rsid w:val="00B004EC"/>
    <w:rsid w:val="00B0189A"/>
    <w:rsid w:val="00B046BC"/>
    <w:rsid w:val="00B05291"/>
    <w:rsid w:val="00B06B80"/>
    <w:rsid w:val="00B07A85"/>
    <w:rsid w:val="00B07B1A"/>
    <w:rsid w:val="00B07ED9"/>
    <w:rsid w:val="00B10FA7"/>
    <w:rsid w:val="00B23CB7"/>
    <w:rsid w:val="00B27955"/>
    <w:rsid w:val="00B309D1"/>
    <w:rsid w:val="00B31AE2"/>
    <w:rsid w:val="00B31D2F"/>
    <w:rsid w:val="00B32176"/>
    <w:rsid w:val="00B34695"/>
    <w:rsid w:val="00B429B3"/>
    <w:rsid w:val="00B459E4"/>
    <w:rsid w:val="00B51C74"/>
    <w:rsid w:val="00B51F49"/>
    <w:rsid w:val="00B52E2C"/>
    <w:rsid w:val="00B54CA4"/>
    <w:rsid w:val="00B56A2D"/>
    <w:rsid w:val="00B57B66"/>
    <w:rsid w:val="00B63C06"/>
    <w:rsid w:val="00B77ADA"/>
    <w:rsid w:val="00B802F5"/>
    <w:rsid w:val="00B8042B"/>
    <w:rsid w:val="00B80E67"/>
    <w:rsid w:val="00B8504E"/>
    <w:rsid w:val="00B8621D"/>
    <w:rsid w:val="00B873F9"/>
    <w:rsid w:val="00B879E8"/>
    <w:rsid w:val="00B936C7"/>
    <w:rsid w:val="00BA5AFA"/>
    <w:rsid w:val="00BA7C91"/>
    <w:rsid w:val="00BB5135"/>
    <w:rsid w:val="00BB5898"/>
    <w:rsid w:val="00BB7FE6"/>
    <w:rsid w:val="00BC4F3B"/>
    <w:rsid w:val="00BC5DAF"/>
    <w:rsid w:val="00BC72CA"/>
    <w:rsid w:val="00BD431C"/>
    <w:rsid w:val="00BE272D"/>
    <w:rsid w:val="00BE3BB0"/>
    <w:rsid w:val="00BE5472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C03F9A"/>
    <w:rsid w:val="00C10102"/>
    <w:rsid w:val="00C163CA"/>
    <w:rsid w:val="00C1702E"/>
    <w:rsid w:val="00C23D1B"/>
    <w:rsid w:val="00C30D02"/>
    <w:rsid w:val="00C3153C"/>
    <w:rsid w:val="00C3255A"/>
    <w:rsid w:val="00C33693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612"/>
    <w:rsid w:val="00C607D4"/>
    <w:rsid w:val="00C66A18"/>
    <w:rsid w:val="00C70EDD"/>
    <w:rsid w:val="00C710C8"/>
    <w:rsid w:val="00C713FF"/>
    <w:rsid w:val="00C730EA"/>
    <w:rsid w:val="00C84DB0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B266E"/>
    <w:rsid w:val="00CB5B23"/>
    <w:rsid w:val="00CB5FE8"/>
    <w:rsid w:val="00CC1CC6"/>
    <w:rsid w:val="00CC32C7"/>
    <w:rsid w:val="00CC39EB"/>
    <w:rsid w:val="00CD115B"/>
    <w:rsid w:val="00CD75A2"/>
    <w:rsid w:val="00CE1A3B"/>
    <w:rsid w:val="00CE25EC"/>
    <w:rsid w:val="00CE4103"/>
    <w:rsid w:val="00CE7356"/>
    <w:rsid w:val="00CE7D0C"/>
    <w:rsid w:val="00CF036C"/>
    <w:rsid w:val="00CF1F2D"/>
    <w:rsid w:val="00CF4778"/>
    <w:rsid w:val="00CF65E4"/>
    <w:rsid w:val="00D0322F"/>
    <w:rsid w:val="00D0740D"/>
    <w:rsid w:val="00D10C0C"/>
    <w:rsid w:val="00D132FE"/>
    <w:rsid w:val="00D14B3A"/>
    <w:rsid w:val="00D16B9B"/>
    <w:rsid w:val="00D20DE6"/>
    <w:rsid w:val="00D212BB"/>
    <w:rsid w:val="00D2222A"/>
    <w:rsid w:val="00D261F2"/>
    <w:rsid w:val="00D31AF5"/>
    <w:rsid w:val="00D37291"/>
    <w:rsid w:val="00D41EF8"/>
    <w:rsid w:val="00D423FC"/>
    <w:rsid w:val="00D43C88"/>
    <w:rsid w:val="00D44F04"/>
    <w:rsid w:val="00D50D46"/>
    <w:rsid w:val="00D6013D"/>
    <w:rsid w:val="00D60FDE"/>
    <w:rsid w:val="00D62696"/>
    <w:rsid w:val="00D65B95"/>
    <w:rsid w:val="00D71654"/>
    <w:rsid w:val="00D7439C"/>
    <w:rsid w:val="00D7559A"/>
    <w:rsid w:val="00D756EA"/>
    <w:rsid w:val="00D81B41"/>
    <w:rsid w:val="00D81DFA"/>
    <w:rsid w:val="00D87404"/>
    <w:rsid w:val="00D913BF"/>
    <w:rsid w:val="00D9176D"/>
    <w:rsid w:val="00D94289"/>
    <w:rsid w:val="00D957EC"/>
    <w:rsid w:val="00D9729D"/>
    <w:rsid w:val="00DA0CD9"/>
    <w:rsid w:val="00DA3D17"/>
    <w:rsid w:val="00DA5507"/>
    <w:rsid w:val="00DA56E5"/>
    <w:rsid w:val="00DA6551"/>
    <w:rsid w:val="00DB1A55"/>
    <w:rsid w:val="00DB254A"/>
    <w:rsid w:val="00DB565A"/>
    <w:rsid w:val="00DC1939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F0AD1"/>
    <w:rsid w:val="00DF0F79"/>
    <w:rsid w:val="00DF2F1E"/>
    <w:rsid w:val="00DF32C5"/>
    <w:rsid w:val="00DF55E4"/>
    <w:rsid w:val="00DF5C89"/>
    <w:rsid w:val="00E031EF"/>
    <w:rsid w:val="00E03FA0"/>
    <w:rsid w:val="00E04017"/>
    <w:rsid w:val="00E07BCC"/>
    <w:rsid w:val="00E15306"/>
    <w:rsid w:val="00E175E1"/>
    <w:rsid w:val="00E21101"/>
    <w:rsid w:val="00E23BED"/>
    <w:rsid w:val="00E240F7"/>
    <w:rsid w:val="00E25C1A"/>
    <w:rsid w:val="00E32ACA"/>
    <w:rsid w:val="00E37AEB"/>
    <w:rsid w:val="00E42538"/>
    <w:rsid w:val="00E43168"/>
    <w:rsid w:val="00E46EC2"/>
    <w:rsid w:val="00E550F1"/>
    <w:rsid w:val="00E5644D"/>
    <w:rsid w:val="00E56BE1"/>
    <w:rsid w:val="00E61F59"/>
    <w:rsid w:val="00E701AA"/>
    <w:rsid w:val="00E70357"/>
    <w:rsid w:val="00E70846"/>
    <w:rsid w:val="00E72A3D"/>
    <w:rsid w:val="00E75576"/>
    <w:rsid w:val="00E76BAB"/>
    <w:rsid w:val="00E830EE"/>
    <w:rsid w:val="00E86452"/>
    <w:rsid w:val="00E925D3"/>
    <w:rsid w:val="00E93901"/>
    <w:rsid w:val="00E94F6F"/>
    <w:rsid w:val="00E96444"/>
    <w:rsid w:val="00E968BD"/>
    <w:rsid w:val="00E977FF"/>
    <w:rsid w:val="00EA1F3B"/>
    <w:rsid w:val="00EA3D87"/>
    <w:rsid w:val="00EA4891"/>
    <w:rsid w:val="00EA6A78"/>
    <w:rsid w:val="00EB0136"/>
    <w:rsid w:val="00EB3625"/>
    <w:rsid w:val="00EC0D86"/>
    <w:rsid w:val="00EC2CEE"/>
    <w:rsid w:val="00EC7084"/>
    <w:rsid w:val="00ED6817"/>
    <w:rsid w:val="00ED6D26"/>
    <w:rsid w:val="00ED7D4F"/>
    <w:rsid w:val="00EE0D98"/>
    <w:rsid w:val="00EE5C56"/>
    <w:rsid w:val="00EE727A"/>
    <w:rsid w:val="00EF1E42"/>
    <w:rsid w:val="00EF3F78"/>
    <w:rsid w:val="00EF41A9"/>
    <w:rsid w:val="00EF430E"/>
    <w:rsid w:val="00EF5C8A"/>
    <w:rsid w:val="00EF6937"/>
    <w:rsid w:val="00F02800"/>
    <w:rsid w:val="00F034AA"/>
    <w:rsid w:val="00F103F0"/>
    <w:rsid w:val="00F1173B"/>
    <w:rsid w:val="00F14174"/>
    <w:rsid w:val="00F16CDC"/>
    <w:rsid w:val="00F20C0B"/>
    <w:rsid w:val="00F23286"/>
    <w:rsid w:val="00F255D6"/>
    <w:rsid w:val="00F31ABF"/>
    <w:rsid w:val="00F3237D"/>
    <w:rsid w:val="00F34C0B"/>
    <w:rsid w:val="00F445DF"/>
    <w:rsid w:val="00F455C1"/>
    <w:rsid w:val="00F47F61"/>
    <w:rsid w:val="00F52F49"/>
    <w:rsid w:val="00F5357C"/>
    <w:rsid w:val="00F5595F"/>
    <w:rsid w:val="00F55A1F"/>
    <w:rsid w:val="00F6066A"/>
    <w:rsid w:val="00F62D73"/>
    <w:rsid w:val="00F62F05"/>
    <w:rsid w:val="00F63DA6"/>
    <w:rsid w:val="00F72278"/>
    <w:rsid w:val="00F73A6B"/>
    <w:rsid w:val="00F7550A"/>
    <w:rsid w:val="00F84D10"/>
    <w:rsid w:val="00F926A4"/>
    <w:rsid w:val="00F948E1"/>
    <w:rsid w:val="00F9753F"/>
    <w:rsid w:val="00FA770A"/>
    <w:rsid w:val="00FB0469"/>
    <w:rsid w:val="00FB63F1"/>
    <w:rsid w:val="00FB6E81"/>
    <w:rsid w:val="00FC64ED"/>
    <w:rsid w:val="00FD2BDE"/>
    <w:rsid w:val="00FE0147"/>
    <w:rsid w:val="00FE2B19"/>
    <w:rsid w:val="00FE3F94"/>
    <w:rsid w:val="00FE54C3"/>
    <w:rsid w:val="00FE75FD"/>
    <w:rsid w:val="00FF022E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207B-5BCE-4C02-9837-08979F9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906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9</cp:revision>
  <cp:lastPrinted>2014-01-30T17:02:00Z</cp:lastPrinted>
  <dcterms:created xsi:type="dcterms:W3CDTF">2013-11-22T15:32:00Z</dcterms:created>
  <dcterms:modified xsi:type="dcterms:W3CDTF">2014-02-25T17:02:00Z</dcterms:modified>
</cp:coreProperties>
</file>